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32A" w:rsidRPr="00A926D0" w:rsidRDefault="0027232A" w:rsidP="0027232A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926D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недельник, 06.04.2020 г.</w:t>
      </w:r>
    </w:p>
    <w:p w:rsidR="005E421C" w:rsidRPr="00A926D0" w:rsidRDefault="00405C95" w:rsidP="005E421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E421C" w:rsidRPr="00A926D0">
        <w:rPr>
          <w:rFonts w:ascii="Times New Roman" w:eastAsia="Calibri" w:hAnsi="Times New Roman" w:cs="Times New Roman"/>
          <w:sz w:val="28"/>
          <w:szCs w:val="28"/>
        </w:rPr>
        <w:t xml:space="preserve"> класс </w:t>
      </w:r>
    </w:p>
    <w:tbl>
      <w:tblPr>
        <w:tblStyle w:val="1"/>
        <w:tblW w:w="15431" w:type="dxa"/>
        <w:tblLayout w:type="fixed"/>
        <w:tblLook w:val="04A0" w:firstRow="1" w:lastRow="0" w:firstColumn="1" w:lastColumn="0" w:noHBand="0" w:noVBand="1"/>
      </w:tblPr>
      <w:tblGrid>
        <w:gridCol w:w="806"/>
        <w:gridCol w:w="2140"/>
        <w:gridCol w:w="6093"/>
        <w:gridCol w:w="3260"/>
        <w:gridCol w:w="3132"/>
      </w:tblGrid>
      <w:tr w:rsidR="00D955BD" w:rsidRPr="00A926D0" w:rsidTr="00CF584B">
        <w:trPr>
          <w:trHeight w:val="964"/>
        </w:trPr>
        <w:tc>
          <w:tcPr>
            <w:tcW w:w="806" w:type="dxa"/>
          </w:tcPr>
          <w:p w:rsidR="005E421C" w:rsidRPr="00A926D0" w:rsidRDefault="005E421C" w:rsidP="005E42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40" w:type="dxa"/>
          </w:tcPr>
          <w:p w:rsidR="005E421C" w:rsidRPr="00A926D0" w:rsidRDefault="005E421C" w:rsidP="005E42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6093" w:type="dxa"/>
          </w:tcPr>
          <w:p w:rsidR="005E421C" w:rsidRPr="00A926D0" w:rsidRDefault="005E421C" w:rsidP="005E42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260" w:type="dxa"/>
          </w:tcPr>
          <w:p w:rsidR="005E421C" w:rsidRPr="00A926D0" w:rsidRDefault="005E421C" w:rsidP="005E42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3132" w:type="dxa"/>
          </w:tcPr>
          <w:p w:rsidR="005E421C" w:rsidRPr="00A926D0" w:rsidRDefault="005E421C" w:rsidP="005E42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Обратная связь</w:t>
            </w:r>
          </w:p>
        </w:tc>
      </w:tr>
      <w:tr w:rsidR="00CF584B" w:rsidRPr="00A926D0" w:rsidTr="00CF584B">
        <w:trPr>
          <w:trHeight w:val="648"/>
        </w:trPr>
        <w:tc>
          <w:tcPr>
            <w:tcW w:w="806" w:type="dxa"/>
          </w:tcPr>
          <w:p w:rsidR="00CF584B" w:rsidRPr="00A926D0" w:rsidRDefault="00CF584B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40" w:type="dxa"/>
          </w:tcPr>
          <w:p w:rsidR="00CF584B" w:rsidRPr="00A926D0" w:rsidRDefault="00CF584B" w:rsidP="0084593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92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.чт</w:t>
            </w:r>
            <w:proofErr w:type="spellEnd"/>
            <w:r w:rsidRPr="00A92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3" w:type="dxa"/>
          </w:tcPr>
          <w:p w:rsidR="00CF584B" w:rsidRPr="00A926D0" w:rsidRDefault="00CF584B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Times New Roman" w:hAnsi="Times New Roman" w:cs="Times New Roman"/>
                <w:sz w:val="28"/>
                <w:szCs w:val="28"/>
              </w:rPr>
              <w:t>Люблю природу русскую. Весна</w:t>
            </w:r>
            <w:r w:rsidR="00FD25D9">
              <w:t xml:space="preserve"> </w:t>
            </w:r>
            <w:hyperlink r:id="rId7" w:history="1">
              <w:r w:rsidR="00FD25D9" w:rsidRPr="00F1182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yandex.ru/video/preview/?filmId=585149550628920831&amp;text=люблю%20природу%20русскую%20весна%202%20класс&amp;path=wizard&amp;parent-reqid=1586176151062958-58253797769035896100326-production-app-host-vla-web-yp-142&amp;redircnt=1586176161.1</w:t>
              </w:r>
            </w:hyperlink>
            <w:r w:rsidR="00FD25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CF584B" w:rsidRPr="00A926D0" w:rsidRDefault="00CF584B" w:rsidP="001E00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</w:t>
            </w:r>
            <w:r w:rsidR="001E00CB" w:rsidRPr="00A9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Pr="00A9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 w:rsidR="001E00CB" w:rsidRPr="00A9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A9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00CB" w:rsidRPr="00A9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ь</w:t>
            </w:r>
            <w:r w:rsidRPr="00A9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E00CB" w:rsidRPr="00A9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ть задание </w:t>
            </w:r>
            <w:proofErr w:type="spellStart"/>
            <w:proofErr w:type="gramStart"/>
            <w:r w:rsidR="001E00CB" w:rsidRPr="00A9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="001E00CB" w:rsidRPr="00A9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9(сочинить загадку о весне)</w:t>
            </w:r>
          </w:p>
        </w:tc>
        <w:tc>
          <w:tcPr>
            <w:tcW w:w="3132" w:type="dxa"/>
          </w:tcPr>
          <w:p w:rsidR="00CF584B" w:rsidRPr="00A926D0" w:rsidRDefault="001E00CB" w:rsidP="001E00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Фото выполненного задания в ватсап</w:t>
            </w:r>
            <w:proofErr w:type="gramStart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,т</w:t>
            </w:r>
            <w:proofErr w:type="gramEnd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ел.89613266142</w:t>
            </w:r>
          </w:p>
        </w:tc>
      </w:tr>
      <w:tr w:rsidR="00CF584B" w:rsidRPr="00A926D0" w:rsidTr="00CF584B">
        <w:trPr>
          <w:trHeight w:val="633"/>
        </w:trPr>
        <w:tc>
          <w:tcPr>
            <w:tcW w:w="806" w:type="dxa"/>
          </w:tcPr>
          <w:p w:rsidR="00CF584B" w:rsidRPr="00A926D0" w:rsidRDefault="00CF584B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40" w:type="dxa"/>
          </w:tcPr>
          <w:p w:rsidR="00CF584B" w:rsidRPr="00A926D0" w:rsidRDefault="00CF584B" w:rsidP="0084593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2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ий яз.</w:t>
            </w:r>
          </w:p>
        </w:tc>
        <w:tc>
          <w:tcPr>
            <w:tcW w:w="6093" w:type="dxa"/>
          </w:tcPr>
          <w:p w:rsidR="00CF584B" w:rsidRPr="00A926D0" w:rsidRDefault="00CF584B" w:rsidP="00FA7C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hAnsi="Times New Roman" w:cs="Times New Roman"/>
                <w:sz w:val="28"/>
                <w:szCs w:val="28"/>
              </w:rPr>
              <w:t xml:space="preserve">Единственное и множественное число глаголов. </w:t>
            </w:r>
            <w:hyperlink r:id="rId8" w:history="1">
              <w:r w:rsidR="00BD3995" w:rsidRPr="00F1182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15553658943450608703&amp;text=Единственное%20и%20множественное%20число%20глаголов%202%20класс&amp;path=wizard&amp;parent-reqid=1586176268526388-425327215777559018300158-production-app-host-vla-web-yp-158&amp;redircnt=1586176276.1</w:t>
              </w:r>
            </w:hyperlink>
            <w:r w:rsidR="00BD3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CF584B" w:rsidRPr="00A926D0" w:rsidRDefault="00CF584B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hAnsi="Times New Roman" w:cs="Times New Roman"/>
                <w:sz w:val="28"/>
                <w:szCs w:val="28"/>
              </w:rPr>
              <w:t xml:space="preserve">Учить правило стр.74-75 </w:t>
            </w:r>
            <w:proofErr w:type="spellStart"/>
            <w:proofErr w:type="gramStart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9,130</w:t>
            </w:r>
          </w:p>
        </w:tc>
        <w:tc>
          <w:tcPr>
            <w:tcW w:w="3132" w:type="dxa"/>
          </w:tcPr>
          <w:p w:rsidR="00CF584B" w:rsidRPr="00A926D0" w:rsidRDefault="00CF584B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Фото выполненных упражнений в ватсап</w:t>
            </w:r>
            <w:proofErr w:type="gramStart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,т</w:t>
            </w:r>
            <w:proofErr w:type="gramEnd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ел.89613266142</w:t>
            </w:r>
          </w:p>
        </w:tc>
      </w:tr>
      <w:tr w:rsidR="00CF584B" w:rsidRPr="00A926D0" w:rsidTr="00CF584B">
        <w:trPr>
          <w:trHeight w:val="648"/>
        </w:trPr>
        <w:tc>
          <w:tcPr>
            <w:tcW w:w="806" w:type="dxa"/>
          </w:tcPr>
          <w:p w:rsidR="00CF584B" w:rsidRPr="00A926D0" w:rsidRDefault="00CF584B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40" w:type="dxa"/>
          </w:tcPr>
          <w:p w:rsidR="00CF584B" w:rsidRPr="00A926D0" w:rsidRDefault="00CF584B" w:rsidP="0084593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2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6093" w:type="dxa"/>
          </w:tcPr>
          <w:p w:rsidR="00CF584B" w:rsidRPr="00A926D0" w:rsidRDefault="00CF584B" w:rsidP="0084593E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A926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местительное свойство умножения. Закрепление.</w:t>
            </w:r>
            <w:r w:rsidR="00BD3995">
              <w:t xml:space="preserve"> </w:t>
            </w:r>
            <w:hyperlink r:id="rId9" w:history="1">
              <w:r w:rsidR="00BD3995" w:rsidRPr="00F1182F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intolimp.org/publication/urok-103-pieriemiestitiel-noie-svoistvo-umnozhieniia-matiematika-2-klass-umk-shk.html</w:t>
              </w:r>
            </w:hyperlink>
            <w:r w:rsidR="00BD39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CF584B" w:rsidRPr="00A926D0" w:rsidRDefault="001E00CB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Стр.56 правило,</w:t>
            </w:r>
            <w:r w:rsidR="00321271"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№ 1,2,3,5</w:t>
            </w:r>
          </w:p>
        </w:tc>
        <w:tc>
          <w:tcPr>
            <w:tcW w:w="3132" w:type="dxa"/>
          </w:tcPr>
          <w:p w:rsidR="00CF584B" w:rsidRPr="00A926D0" w:rsidRDefault="00321271" w:rsidP="003212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Фото выполненных заданий в ватсап</w:t>
            </w:r>
            <w:proofErr w:type="gramStart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,т</w:t>
            </w:r>
            <w:proofErr w:type="gramEnd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ел.89613266142</w:t>
            </w:r>
          </w:p>
        </w:tc>
      </w:tr>
      <w:tr w:rsidR="00CF584B" w:rsidRPr="00A926D0" w:rsidTr="00CF584B">
        <w:trPr>
          <w:trHeight w:val="648"/>
        </w:trPr>
        <w:tc>
          <w:tcPr>
            <w:tcW w:w="806" w:type="dxa"/>
          </w:tcPr>
          <w:p w:rsidR="00CF584B" w:rsidRPr="00A926D0" w:rsidRDefault="00CF584B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40" w:type="dxa"/>
          </w:tcPr>
          <w:p w:rsidR="00CF584B" w:rsidRPr="00A926D0" w:rsidRDefault="00CF584B" w:rsidP="0084593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2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6093" w:type="dxa"/>
          </w:tcPr>
          <w:p w:rsidR="00CF584B" w:rsidRPr="00A926D0" w:rsidRDefault="00C76FD5" w:rsidP="0084593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Аквариум». Работа с бумагой и волокнистыми материалами.</w:t>
            </w:r>
            <w:r w:rsidR="00BD3995">
              <w:t xml:space="preserve"> </w:t>
            </w:r>
            <w:hyperlink r:id="rId10" w:history="1">
              <w:r w:rsidR="00BD3995" w:rsidRPr="00F1182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10103191162288310016&amp;text=Проект+«Аквариум».+Работа+с+бумагой+и+волокнистыми+материалами..+2+класс&amp;path=wizard&amp;parent-reqid=1586176719413315-302223967890217983900154-production-app-host-man-web-yp-265&amp;redircnt=1586176726.1</w:t>
              </w:r>
            </w:hyperlink>
            <w:r w:rsidR="00BD3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CF584B" w:rsidRPr="00A926D0" w:rsidRDefault="00C76FD5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6-78 ознакомиться с инструкцией, планом выполнения работы, изготовить поделку «Аквариум»</w:t>
            </w:r>
          </w:p>
        </w:tc>
        <w:tc>
          <w:tcPr>
            <w:tcW w:w="3132" w:type="dxa"/>
          </w:tcPr>
          <w:p w:rsidR="00CF584B" w:rsidRPr="00A926D0" w:rsidRDefault="00C76FD5" w:rsidP="00C76F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елки</w:t>
            </w: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тсап</w:t>
            </w:r>
            <w:proofErr w:type="gramStart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,т</w:t>
            </w:r>
            <w:proofErr w:type="gramEnd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ел.89613266142</w:t>
            </w:r>
          </w:p>
        </w:tc>
      </w:tr>
      <w:tr w:rsidR="00CF584B" w:rsidRPr="00A926D0" w:rsidTr="00CF584B">
        <w:trPr>
          <w:trHeight w:val="648"/>
        </w:trPr>
        <w:tc>
          <w:tcPr>
            <w:tcW w:w="806" w:type="dxa"/>
          </w:tcPr>
          <w:p w:rsidR="00CF584B" w:rsidRPr="00A926D0" w:rsidRDefault="00CF584B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CF584B" w:rsidRPr="00A926D0" w:rsidRDefault="00CF584B" w:rsidP="0084593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2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новедение</w:t>
            </w:r>
          </w:p>
        </w:tc>
        <w:tc>
          <w:tcPr>
            <w:tcW w:w="6093" w:type="dxa"/>
          </w:tcPr>
          <w:p w:rsidR="00CF584B" w:rsidRPr="00A926D0" w:rsidRDefault="00CF584B" w:rsidP="008A3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hAnsi="Times New Roman" w:cs="Times New Roman"/>
                <w:sz w:val="28"/>
                <w:szCs w:val="28"/>
              </w:rPr>
              <w:t>Что такое почва? Почва нам и стол, и дом.</w:t>
            </w:r>
          </w:p>
        </w:tc>
        <w:tc>
          <w:tcPr>
            <w:tcW w:w="3260" w:type="dxa"/>
          </w:tcPr>
          <w:p w:rsidR="00CF584B" w:rsidRPr="00A926D0" w:rsidRDefault="00B9338C" w:rsidP="00B933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адить семена томатов, пшеницы в стаканчики</w:t>
            </w:r>
          </w:p>
        </w:tc>
        <w:tc>
          <w:tcPr>
            <w:tcW w:w="3132" w:type="dxa"/>
          </w:tcPr>
          <w:p w:rsidR="00CF584B" w:rsidRPr="00A926D0" w:rsidRDefault="007076BF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 выполненного</w:t>
            </w: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ния</w:t>
            </w: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ватсап</w:t>
            </w:r>
            <w:proofErr w:type="gramStart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,т</w:t>
            </w:r>
            <w:proofErr w:type="gramEnd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ел.89613266142</w:t>
            </w:r>
          </w:p>
        </w:tc>
      </w:tr>
      <w:tr w:rsidR="00CF584B" w:rsidRPr="00A926D0" w:rsidTr="00CF584B">
        <w:trPr>
          <w:trHeight w:val="648"/>
        </w:trPr>
        <w:tc>
          <w:tcPr>
            <w:tcW w:w="806" w:type="dxa"/>
          </w:tcPr>
          <w:p w:rsidR="00CF584B" w:rsidRPr="00A926D0" w:rsidRDefault="00CF584B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CF584B" w:rsidRPr="00A926D0" w:rsidRDefault="00CF584B" w:rsidP="0084593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2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доровейка</w:t>
            </w:r>
          </w:p>
        </w:tc>
        <w:tc>
          <w:tcPr>
            <w:tcW w:w="6093" w:type="dxa"/>
          </w:tcPr>
          <w:p w:rsidR="00CF584B" w:rsidRPr="00A926D0" w:rsidRDefault="00CF584B" w:rsidP="001377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Times New Roman" w:hAnsi="Times New Roman" w:cs="Times New Roman"/>
                <w:sz w:val="28"/>
                <w:szCs w:val="28"/>
              </w:rPr>
              <w:t>Вредные привычки. Игра «Веснянка»</w:t>
            </w:r>
            <w:r w:rsidR="00405C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="00405C95" w:rsidRPr="00F1182F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vk.com/video-64407483_167513649</w:t>
              </w:r>
            </w:hyperlink>
          </w:p>
        </w:tc>
        <w:tc>
          <w:tcPr>
            <w:tcW w:w="3260" w:type="dxa"/>
          </w:tcPr>
          <w:p w:rsidR="00CF584B" w:rsidRPr="00A926D0" w:rsidRDefault="00B9338C" w:rsidP="00405C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мотреть </w:t>
            </w:r>
            <w:r w:rsidR="007076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нарисовать рисунок по теме «Нет вредным привычкам» </w:t>
            </w:r>
          </w:p>
        </w:tc>
        <w:tc>
          <w:tcPr>
            <w:tcW w:w="3132" w:type="dxa"/>
          </w:tcPr>
          <w:p w:rsidR="00CF584B" w:rsidRPr="00A926D0" w:rsidRDefault="007076BF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 рисунка «Нет вредным привычкам»</w:t>
            </w:r>
          </w:p>
        </w:tc>
      </w:tr>
    </w:tbl>
    <w:p w:rsidR="008E423B" w:rsidRPr="00A926D0" w:rsidRDefault="008E423B">
      <w:pPr>
        <w:rPr>
          <w:rFonts w:ascii="Times New Roman" w:hAnsi="Times New Roman" w:cs="Times New Roman"/>
          <w:sz w:val="28"/>
          <w:szCs w:val="28"/>
        </w:rPr>
      </w:pPr>
    </w:p>
    <w:p w:rsidR="008E423B" w:rsidRPr="00A926D0" w:rsidRDefault="008E423B" w:rsidP="008E423B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926D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торник, 07.04.2020 г.</w:t>
      </w:r>
    </w:p>
    <w:p w:rsidR="005E421C" w:rsidRPr="00A926D0" w:rsidRDefault="00405C95" w:rsidP="005E421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E421C" w:rsidRPr="00A926D0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</w:p>
    <w:tbl>
      <w:tblPr>
        <w:tblStyle w:val="31"/>
        <w:tblW w:w="15380" w:type="dxa"/>
        <w:tblLayout w:type="fixed"/>
        <w:tblLook w:val="04A0" w:firstRow="1" w:lastRow="0" w:firstColumn="1" w:lastColumn="0" w:noHBand="0" w:noVBand="1"/>
      </w:tblPr>
      <w:tblGrid>
        <w:gridCol w:w="1218"/>
        <w:gridCol w:w="1903"/>
        <w:gridCol w:w="5918"/>
        <w:gridCol w:w="3260"/>
        <w:gridCol w:w="3081"/>
      </w:tblGrid>
      <w:tr w:rsidR="00D955BD" w:rsidRPr="00A926D0" w:rsidTr="00CF584B">
        <w:trPr>
          <w:trHeight w:val="645"/>
        </w:trPr>
        <w:tc>
          <w:tcPr>
            <w:tcW w:w="1218" w:type="dxa"/>
          </w:tcPr>
          <w:p w:rsidR="005E421C" w:rsidRPr="00A926D0" w:rsidRDefault="005E421C" w:rsidP="005E42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03" w:type="dxa"/>
          </w:tcPr>
          <w:p w:rsidR="005E421C" w:rsidRPr="00A926D0" w:rsidRDefault="005E421C" w:rsidP="005E42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5918" w:type="dxa"/>
          </w:tcPr>
          <w:p w:rsidR="005E421C" w:rsidRPr="00A926D0" w:rsidRDefault="005E421C" w:rsidP="005E42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260" w:type="dxa"/>
          </w:tcPr>
          <w:p w:rsidR="005E421C" w:rsidRPr="00A926D0" w:rsidRDefault="005E421C" w:rsidP="005E42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3081" w:type="dxa"/>
          </w:tcPr>
          <w:p w:rsidR="005E421C" w:rsidRPr="00A926D0" w:rsidRDefault="005E421C" w:rsidP="005E42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Обратная связь</w:t>
            </w:r>
          </w:p>
        </w:tc>
      </w:tr>
      <w:tr w:rsidR="00CF584B" w:rsidRPr="00A926D0" w:rsidTr="00CF584B">
        <w:trPr>
          <w:trHeight w:val="630"/>
        </w:trPr>
        <w:tc>
          <w:tcPr>
            <w:tcW w:w="1218" w:type="dxa"/>
          </w:tcPr>
          <w:p w:rsidR="00CF584B" w:rsidRPr="00A926D0" w:rsidRDefault="00CF584B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03" w:type="dxa"/>
          </w:tcPr>
          <w:p w:rsidR="00CF584B" w:rsidRPr="00A926D0" w:rsidRDefault="00CF584B" w:rsidP="0084593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A92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.чт</w:t>
            </w:r>
            <w:proofErr w:type="spellEnd"/>
            <w:r w:rsidRPr="00A92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18" w:type="dxa"/>
          </w:tcPr>
          <w:p w:rsidR="00CF584B" w:rsidRPr="00A926D0" w:rsidRDefault="00CF584B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хи </w:t>
            </w:r>
            <w:proofErr w:type="spellStart"/>
            <w:r w:rsidRPr="00A926D0">
              <w:rPr>
                <w:rFonts w:ascii="Times New Roman" w:eastAsia="Times New Roman" w:hAnsi="Times New Roman" w:cs="Times New Roman"/>
                <w:sz w:val="28"/>
                <w:szCs w:val="28"/>
              </w:rPr>
              <w:t>Ф.Тютчев</w:t>
            </w:r>
            <w:r w:rsidR="009C6AC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A92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весне</w:t>
            </w:r>
            <w:r w:rsidR="009C6AC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C6ACB" w:rsidRPr="009C6ACB">
              <w:t xml:space="preserve"> </w:t>
            </w:r>
            <w:hyperlink r:id="rId12" w:history="1">
              <w:r w:rsidR="009C6ACB" w:rsidRPr="00F1182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yandex.ru/video/preview/?filmId=585149550628920831&amp;text=люблю%20природу%20русскую%20весна%202%20класс&amp;path=wizard&amp;parent-reqid=1586176151062958-58253797769035896100326-production-app-host-vla-web-yp-142&amp;redircnt=1586176161</w:t>
              </w:r>
            </w:hyperlink>
            <w:r w:rsidR="009C6ACB" w:rsidRPr="009C6AC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C6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CF584B" w:rsidRPr="00A926D0" w:rsidRDefault="001E00CB" w:rsidP="00CF5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.110-112 читать выразительно, стих. </w:t>
            </w:r>
            <w:proofErr w:type="spellStart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Ф.И.Тютчева</w:t>
            </w:r>
            <w:proofErr w:type="spellEnd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тр.110 наизусть</w:t>
            </w:r>
          </w:p>
        </w:tc>
        <w:tc>
          <w:tcPr>
            <w:tcW w:w="3081" w:type="dxa"/>
          </w:tcPr>
          <w:p w:rsidR="00CF584B" w:rsidRPr="00A926D0" w:rsidRDefault="001E00CB" w:rsidP="005B36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  <w:r w:rsidRPr="00A9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удиозапись чтения стиха)</w:t>
            </w:r>
          </w:p>
        </w:tc>
      </w:tr>
      <w:tr w:rsidR="00CF584B" w:rsidRPr="00A926D0" w:rsidTr="00CF584B">
        <w:trPr>
          <w:trHeight w:val="645"/>
        </w:trPr>
        <w:tc>
          <w:tcPr>
            <w:tcW w:w="1218" w:type="dxa"/>
          </w:tcPr>
          <w:p w:rsidR="00CF584B" w:rsidRPr="00A926D0" w:rsidRDefault="00CF584B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03" w:type="dxa"/>
          </w:tcPr>
          <w:p w:rsidR="00CF584B" w:rsidRPr="00A926D0" w:rsidRDefault="00CF584B" w:rsidP="0084593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2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ий яз.</w:t>
            </w:r>
          </w:p>
        </w:tc>
        <w:tc>
          <w:tcPr>
            <w:tcW w:w="5918" w:type="dxa"/>
          </w:tcPr>
          <w:p w:rsidR="00CF584B" w:rsidRPr="00A926D0" w:rsidRDefault="00CF584B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hAnsi="Times New Roman" w:cs="Times New Roman"/>
                <w:sz w:val="28"/>
                <w:szCs w:val="28"/>
              </w:rPr>
              <w:t>Правописание частицы НЕ с глаголами</w:t>
            </w:r>
            <w:r w:rsidR="009C6ACB">
              <w:t xml:space="preserve"> </w:t>
            </w:r>
            <w:hyperlink r:id="rId13" w:history="1">
              <w:r w:rsidR="009C6ACB" w:rsidRPr="00F1182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time_continue=37&amp;v=lby2xjjfXho&amp;feature=emb_logo</w:t>
              </w:r>
            </w:hyperlink>
            <w:r w:rsidR="009C6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CF584B" w:rsidRPr="00A926D0" w:rsidRDefault="00CF584B" w:rsidP="008946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hAnsi="Times New Roman" w:cs="Times New Roman"/>
                <w:sz w:val="28"/>
                <w:szCs w:val="28"/>
              </w:rPr>
              <w:t xml:space="preserve">Учить правило стр.78 </w:t>
            </w:r>
            <w:proofErr w:type="spellStart"/>
            <w:proofErr w:type="gramStart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36,138</w:t>
            </w:r>
          </w:p>
        </w:tc>
        <w:tc>
          <w:tcPr>
            <w:tcW w:w="3081" w:type="dxa"/>
          </w:tcPr>
          <w:p w:rsidR="00CF584B" w:rsidRPr="00A926D0" w:rsidRDefault="00CF584B" w:rsidP="008946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Фото выполненных упражнений в ватсап</w:t>
            </w:r>
            <w:proofErr w:type="gramStart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,т</w:t>
            </w:r>
            <w:proofErr w:type="gramEnd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ел.89613266142</w:t>
            </w:r>
          </w:p>
        </w:tc>
      </w:tr>
      <w:tr w:rsidR="00321271" w:rsidRPr="00A926D0" w:rsidTr="00CF584B">
        <w:trPr>
          <w:trHeight w:val="645"/>
        </w:trPr>
        <w:tc>
          <w:tcPr>
            <w:tcW w:w="1218" w:type="dxa"/>
          </w:tcPr>
          <w:p w:rsidR="00321271" w:rsidRPr="00A926D0" w:rsidRDefault="00321271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03" w:type="dxa"/>
          </w:tcPr>
          <w:p w:rsidR="00321271" w:rsidRPr="00A926D0" w:rsidRDefault="00321271" w:rsidP="0084593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2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5918" w:type="dxa"/>
          </w:tcPr>
          <w:p w:rsidR="00321271" w:rsidRPr="00A926D0" w:rsidRDefault="00321271" w:rsidP="0084593E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A926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кретный смысл действия деления.</w:t>
            </w:r>
            <w:r w:rsidR="009C6ACB">
              <w:t xml:space="preserve"> </w:t>
            </w:r>
            <w:hyperlink r:id="rId14" w:history="1">
              <w:r w:rsidR="00936531" w:rsidRPr="00F1182F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www.youtube.com/watch?v=jWVpcKaaq0M&amp;feature=emb_logo</w:t>
              </w:r>
            </w:hyperlink>
            <w:r w:rsidR="009365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321271" w:rsidRPr="00A926D0" w:rsidRDefault="00321271" w:rsidP="003212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Стр.58 правило, №№ 1,3,4,6</w:t>
            </w:r>
          </w:p>
        </w:tc>
        <w:tc>
          <w:tcPr>
            <w:tcW w:w="3081" w:type="dxa"/>
          </w:tcPr>
          <w:p w:rsidR="00321271" w:rsidRPr="00A926D0" w:rsidRDefault="00321271" w:rsidP="005B36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Фото выполненных заданий в ватсап</w:t>
            </w:r>
            <w:proofErr w:type="gramStart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,т</w:t>
            </w:r>
            <w:proofErr w:type="gramEnd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ел.89613266142</w:t>
            </w:r>
          </w:p>
        </w:tc>
      </w:tr>
      <w:tr w:rsidR="00916908" w:rsidRPr="00A926D0" w:rsidTr="00CF584B">
        <w:trPr>
          <w:trHeight w:val="630"/>
        </w:trPr>
        <w:tc>
          <w:tcPr>
            <w:tcW w:w="1218" w:type="dxa"/>
          </w:tcPr>
          <w:p w:rsidR="00916908" w:rsidRPr="00A926D0" w:rsidRDefault="00916908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03" w:type="dxa"/>
          </w:tcPr>
          <w:p w:rsidR="00916908" w:rsidRPr="00A926D0" w:rsidRDefault="00916908" w:rsidP="0084593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92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</w:t>
            </w:r>
            <w:proofErr w:type="gramStart"/>
            <w:r w:rsidRPr="00A92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я</w:t>
            </w:r>
            <w:proofErr w:type="gramEnd"/>
            <w:r w:rsidRPr="00A92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  <w:proofErr w:type="spellEnd"/>
            <w:r w:rsidRPr="00A92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(англ.)</w:t>
            </w:r>
          </w:p>
        </w:tc>
        <w:tc>
          <w:tcPr>
            <w:tcW w:w="5918" w:type="dxa"/>
          </w:tcPr>
          <w:p w:rsidR="00916908" w:rsidRPr="00916908" w:rsidRDefault="00916908" w:rsidP="00965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908">
              <w:rPr>
                <w:rFonts w:ascii="Times New Roman" w:hAnsi="Times New Roman" w:cs="Times New Roman"/>
                <w:sz w:val="28"/>
                <w:szCs w:val="28"/>
              </w:rPr>
              <w:t xml:space="preserve">Ты живешь в доме? </w:t>
            </w:r>
            <w:r w:rsidRPr="009169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916908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9169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</w:t>
            </w:r>
            <w:r w:rsidRPr="009169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169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9169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169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tloG</w:t>
            </w:r>
            <w:r w:rsidRPr="009169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69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o</w:t>
            </w:r>
            <w:r w:rsidRPr="009169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</w:tcPr>
          <w:p w:rsidR="00916908" w:rsidRPr="00916908" w:rsidRDefault="00916908" w:rsidP="00965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6908">
              <w:rPr>
                <w:rFonts w:ascii="Times New Roman" w:hAnsi="Times New Roman" w:cs="Times New Roman"/>
                <w:sz w:val="28"/>
                <w:szCs w:val="28"/>
              </w:rPr>
              <w:t xml:space="preserve">Уч. С. 60-62 читать, перевод; </w:t>
            </w:r>
            <w:proofErr w:type="spellStart"/>
            <w:r w:rsidRPr="00916908"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 w:rsidRPr="00916908">
              <w:rPr>
                <w:rFonts w:ascii="Times New Roman" w:hAnsi="Times New Roman" w:cs="Times New Roman"/>
                <w:sz w:val="28"/>
                <w:szCs w:val="28"/>
              </w:rPr>
              <w:t>. с.79 №1 устно; с.81 № 2.1) письменно</w:t>
            </w:r>
            <w:proofErr w:type="gramEnd"/>
          </w:p>
        </w:tc>
        <w:tc>
          <w:tcPr>
            <w:tcW w:w="3081" w:type="dxa"/>
          </w:tcPr>
          <w:p w:rsidR="00916908" w:rsidRPr="00916908" w:rsidRDefault="003F17C4" w:rsidP="00965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lang w:val="en-US"/>
              </w:rPr>
              <w:t>WhatsApp</w:t>
            </w:r>
            <w:r>
              <w:t xml:space="preserve"> лично Кураевой Татьяне Александровне, 89896175133, фото выполненного задания</w:t>
            </w:r>
          </w:p>
        </w:tc>
      </w:tr>
      <w:tr w:rsidR="00916908" w:rsidRPr="00A926D0" w:rsidTr="00CF584B">
        <w:trPr>
          <w:trHeight w:val="660"/>
        </w:trPr>
        <w:tc>
          <w:tcPr>
            <w:tcW w:w="1218" w:type="dxa"/>
          </w:tcPr>
          <w:p w:rsidR="00916908" w:rsidRPr="00A926D0" w:rsidRDefault="00916908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3" w:type="dxa"/>
          </w:tcPr>
          <w:p w:rsidR="00916908" w:rsidRPr="00A926D0" w:rsidRDefault="00916908" w:rsidP="0084593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2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. культ.</w:t>
            </w:r>
          </w:p>
        </w:tc>
        <w:tc>
          <w:tcPr>
            <w:tcW w:w="5918" w:type="dxa"/>
          </w:tcPr>
          <w:p w:rsidR="00916908" w:rsidRPr="00A926D0" w:rsidRDefault="00916908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Б. Равномерный бег по пересечённой местности</w:t>
            </w:r>
          </w:p>
        </w:tc>
        <w:tc>
          <w:tcPr>
            <w:tcW w:w="3260" w:type="dxa"/>
          </w:tcPr>
          <w:p w:rsidR="00916908" w:rsidRPr="00A926D0" w:rsidRDefault="00916908" w:rsidP="00C76F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96-97 читать</w:t>
            </w:r>
          </w:p>
        </w:tc>
        <w:tc>
          <w:tcPr>
            <w:tcW w:w="3081" w:type="dxa"/>
          </w:tcPr>
          <w:p w:rsidR="00916908" w:rsidRPr="00A926D0" w:rsidRDefault="00916908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  <w:r w:rsidRPr="00A9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удиозап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16908" w:rsidRPr="00A926D0" w:rsidTr="00CF584B">
        <w:trPr>
          <w:trHeight w:val="660"/>
        </w:trPr>
        <w:tc>
          <w:tcPr>
            <w:tcW w:w="1218" w:type="dxa"/>
          </w:tcPr>
          <w:p w:rsidR="00916908" w:rsidRPr="00A926D0" w:rsidRDefault="00916908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03" w:type="dxa"/>
          </w:tcPr>
          <w:p w:rsidR="00916908" w:rsidRPr="00A926D0" w:rsidRDefault="00916908" w:rsidP="0084593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2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говорим о правильном питании</w:t>
            </w:r>
          </w:p>
        </w:tc>
        <w:tc>
          <w:tcPr>
            <w:tcW w:w="5918" w:type="dxa"/>
          </w:tcPr>
          <w:p w:rsidR="00916908" w:rsidRPr="00A926D0" w:rsidRDefault="00916908" w:rsidP="008459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6D0">
              <w:rPr>
                <w:rFonts w:ascii="Times New Roman" w:hAnsi="Times New Roman" w:cs="Times New Roman"/>
                <w:sz w:val="28"/>
                <w:szCs w:val="28"/>
              </w:rPr>
              <w:t>Оформление плаката «Витаминная страна». Посадка лука.</w:t>
            </w:r>
          </w:p>
        </w:tc>
        <w:tc>
          <w:tcPr>
            <w:tcW w:w="3260" w:type="dxa"/>
          </w:tcPr>
          <w:p w:rsidR="00916908" w:rsidRPr="00A926D0" w:rsidRDefault="00916908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ить лук в воду и в грунт</w:t>
            </w:r>
          </w:p>
        </w:tc>
        <w:tc>
          <w:tcPr>
            <w:tcW w:w="3081" w:type="dxa"/>
          </w:tcPr>
          <w:p w:rsidR="00916908" w:rsidRPr="00A926D0" w:rsidRDefault="00916908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 выполненного задания</w:t>
            </w: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ватсап</w:t>
            </w:r>
            <w:proofErr w:type="gramStart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,т</w:t>
            </w:r>
            <w:proofErr w:type="gramEnd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ел.89613266142</w:t>
            </w:r>
          </w:p>
        </w:tc>
      </w:tr>
      <w:tr w:rsidR="00916908" w:rsidRPr="00A926D0" w:rsidTr="00CF584B">
        <w:trPr>
          <w:trHeight w:val="660"/>
        </w:trPr>
        <w:tc>
          <w:tcPr>
            <w:tcW w:w="1218" w:type="dxa"/>
          </w:tcPr>
          <w:p w:rsidR="00916908" w:rsidRPr="00A926D0" w:rsidRDefault="00916908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916908" w:rsidRPr="00A926D0" w:rsidRDefault="00916908" w:rsidP="0084593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2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мелые ручки </w:t>
            </w:r>
          </w:p>
        </w:tc>
        <w:tc>
          <w:tcPr>
            <w:tcW w:w="5918" w:type="dxa"/>
          </w:tcPr>
          <w:p w:rsidR="00916908" w:rsidRPr="00A926D0" w:rsidRDefault="00916908" w:rsidP="008459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6D0">
              <w:rPr>
                <w:rFonts w:ascii="Times New Roman" w:hAnsi="Times New Roman" w:cs="Times New Roman"/>
                <w:sz w:val="28"/>
                <w:szCs w:val="28"/>
              </w:rPr>
              <w:t>Замыкание модулей в кольцо. Браслет.</w:t>
            </w:r>
            <w:r>
              <w:t xml:space="preserve"> </w:t>
            </w:r>
            <w:hyperlink r:id="rId15" w:history="1">
              <w:r w:rsidRPr="00F1182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time_continue=22&amp;v=yUComFI813s&amp;feature=emb_logo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916908" w:rsidRPr="00A926D0" w:rsidRDefault="00916908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готовить браслет из подручных материалов</w:t>
            </w:r>
          </w:p>
        </w:tc>
        <w:tc>
          <w:tcPr>
            <w:tcW w:w="3081" w:type="dxa"/>
          </w:tcPr>
          <w:p w:rsidR="00916908" w:rsidRPr="00A926D0" w:rsidRDefault="00916908" w:rsidP="005B36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 выполненного задания</w:t>
            </w: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ватсап</w:t>
            </w:r>
            <w:proofErr w:type="gramStart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,т</w:t>
            </w:r>
            <w:proofErr w:type="gramEnd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ел.89613266142</w:t>
            </w:r>
          </w:p>
        </w:tc>
      </w:tr>
    </w:tbl>
    <w:p w:rsidR="005E421C" w:rsidRPr="00A926D0" w:rsidRDefault="005E421C" w:rsidP="008E42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A99" w:rsidRPr="00A926D0" w:rsidRDefault="00EB2A99" w:rsidP="00EB2A99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A926D0">
        <w:rPr>
          <w:rFonts w:ascii="Times New Roman" w:hAnsi="Times New Roman" w:cs="Times New Roman"/>
          <w:color w:val="00B050"/>
          <w:sz w:val="28"/>
          <w:szCs w:val="28"/>
        </w:rPr>
        <w:t>среда</w:t>
      </w:r>
      <w:r w:rsidRPr="00A926D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, 08.04.2020 г.</w:t>
      </w:r>
    </w:p>
    <w:p w:rsidR="00DC2ADF" w:rsidRPr="00A926D0" w:rsidRDefault="00405C95" w:rsidP="00DC2AD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C2ADF" w:rsidRPr="00A926D0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</w:p>
    <w:tbl>
      <w:tblPr>
        <w:tblStyle w:val="4"/>
        <w:tblW w:w="15545" w:type="dxa"/>
        <w:tblLayout w:type="fixed"/>
        <w:tblLook w:val="04A0" w:firstRow="1" w:lastRow="0" w:firstColumn="1" w:lastColumn="0" w:noHBand="0" w:noVBand="1"/>
      </w:tblPr>
      <w:tblGrid>
        <w:gridCol w:w="1231"/>
        <w:gridCol w:w="2137"/>
        <w:gridCol w:w="5671"/>
        <w:gridCol w:w="3260"/>
        <w:gridCol w:w="3246"/>
      </w:tblGrid>
      <w:tr w:rsidR="00DC2ADF" w:rsidRPr="00A926D0" w:rsidTr="00CF584B">
        <w:trPr>
          <w:trHeight w:val="628"/>
        </w:trPr>
        <w:tc>
          <w:tcPr>
            <w:tcW w:w="1231" w:type="dxa"/>
          </w:tcPr>
          <w:p w:rsidR="00DC2ADF" w:rsidRPr="00A926D0" w:rsidRDefault="00DC2ADF" w:rsidP="00DC2A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37" w:type="dxa"/>
          </w:tcPr>
          <w:p w:rsidR="00DC2ADF" w:rsidRPr="00A926D0" w:rsidRDefault="00DC2ADF" w:rsidP="00DC2A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5671" w:type="dxa"/>
          </w:tcPr>
          <w:p w:rsidR="00DC2ADF" w:rsidRPr="00A926D0" w:rsidRDefault="00DC2ADF" w:rsidP="00DC2A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260" w:type="dxa"/>
          </w:tcPr>
          <w:p w:rsidR="00DC2ADF" w:rsidRPr="00A926D0" w:rsidRDefault="00DC2ADF" w:rsidP="00DC2A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3246" w:type="dxa"/>
          </w:tcPr>
          <w:p w:rsidR="00DC2ADF" w:rsidRPr="00A926D0" w:rsidRDefault="00DC2ADF" w:rsidP="00DC2A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Обратная связь</w:t>
            </w:r>
          </w:p>
        </w:tc>
      </w:tr>
      <w:tr w:rsidR="001E00CB" w:rsidRPr="00A926D0" w:rsidTr="00CF584B">
        <w:trPr>
          <w:trHeight w:val="643"/>
        </w:trPr>
        <w:tc>
          <w:tcPr>
            <w:tcW w:w="1231" w:type="dxa"/>
          </w:tcPr>
          <w:p w:rsidR="001E00CB" w:rsidRPr="00A926D0" w:rsidRDefault="001E00CB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37" w:type="dxa"/>
          </w:tcPr>
          <w:p w:rsidR="001E00CB" w:rsidRPr="00A926D0" w:rsidRDefault="001E00CB" w:rsidP="0084593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92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.чт</w:t>
            </w:r>
            <w:proofErr w:type="spellEnd"/>
            <w:r w:rsidRPr="00A92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1" w:type="dxa"/>
          </w:tcPr>
          <w:p w:rsidR="001E00CB" w:rsidRPr="00A926D0" w:rsidRDefault="001E00CB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хи  </w:t>
            </w:r>
            <w:proofErr w:type="spellStart"/>
            <w:r w:rsidRPr="00A926D0">
              <w:rPr>
                <w:rFonts w:ascii="Times New Roman" w:eastAsia="Times New Roman" w:hAnsi="Times New Roman" w:cs="Times New Roman"/>
                <w:sz w:val="28"/>
                <w:szCs w:val="28"/>
              </w:rPr>
              <w:t>А.Плещеев</w:t>
            </w:r>
            <w:proofErr w:type="spellEnd"/>
            <w:r w:rsidRPr="00A92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весне</w:t>
            </w:r>
            <w:r w:rsidR="008C04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16" w:history="1">
              <w:r w:rsidR="008C04A4" w:rsidRPr="00F1182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yandex.ru/video/preview/?filmId=585149550628920831&amp;text=люблю%20природу%20русскую%20весна%202%20класс&amp;path=wizard&amp;parent-reqid=1586176151062958-58253797769035896100326-production-app-host-vla-web-yp-142&amp;redircnt=1586176161</w:t>
              </w:r>
            </w:hyperlink>
            <w:r w:rsidR="008C04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1E00CB" w:rsidRPr="00A926D0" w:rsidRDefault="001E00CB" w:rsidP="001E00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.112 -113 читать выразительно, стих. </w:t>
            </w:r>
            <w:proofErr w:type="spellStart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А.Плещеева</w:t>
            </w:r>
            <w:proofErr w:type="spellEnd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а стр.112 наизусть</w:t>
            </w:r>
          </w:p>
        </w:tc>
        <w:tc>
          <w:tcPr>
            <w:tcW w:w="3246" w:type="dxa"/>
          </w:tcPr>
          <w:p w:rsidR="001E00CB" w:rsidRPr="00A926D0" w:rsidRDefault="001E00CB" w:rsidP="005B36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  <w:r w:rsidRPr="00A9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удиозапись чтения стиха)</w:t>
            </w:r>
          </w:p>
        </w:tc>
      </w:tr>
      <w:tr w:rsidR="001E00CB" w:rsidRPr="00A926D0" w:rsidTr="00CF584B">
        <w:trPr>
          <w:trHeight w:val="643"/>
        </w:trPr>
        <w:tc>
          <w:tcPr>
            <w:tcW w:w="1231" w:type="dxa"/>
          </w:tcPr>
          <w:p w:rsidR="001E00CB" w:rsidRPr="00A926D0" w:rsidRDefault="001E00CB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37" w:type="dxa"/>
          </w:tcPr>
          <w:p w:rsidR="001E00CB" w:rsidRPr="00A926D0" w:rsidRDefault="001E00CB" w:rsidP="0084593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2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ий яз.</w:t>
            </w:r>
          </w:p>
        </w:tc>
        <w:tc>
          <w:tcPr>
            <w:tcW w:w="5671" w:type="dxa"/>
          </w:tcPr>
          <w:p w:rsidR="001E00CB" w:rsidRPr="00A926D0" w:rsidRDefault="001E00CB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hAnsi="Times New Roman" w:cs="Times New Roman"/>
                <w:sz w:val="28"/>
                <w:szCs w:val="28"/>
              </w:rPr>
              <w:t>Обобщение и закрепление знаний по теме «Глагол»</w:t>
            </w:r>
            <w:r w:rsidR="008C04A4">
              <w:t xml:space="preserve"> </w:t>
            </w:r>
            <w:hyperlink r:id="rId17" w:history="1">
              <w:r w:rsidR="008C04A4" w:rsidRPr="00F1182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time_continue=4&amp;v=dr6lmLdNIrY&amp;feature=emb_logo</w:t>
              </w:r>
            </w:hyperlink>
            <w:r w:rsidR="008C0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1E00CB" w:rsidRPr="00A926D0" w:rsidRDefault="001E00CB" w:rsidP="00CF5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правила стр.74-75,78 </w:t>
            </w: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Упр139, 140</w:t>
            </w:r>
          </w:p>
        </w:tc>
        <w:tc>
          <w:tcPr>
            <w:tcW w:w="3246" w:type="dxa"/>
          </w:tcPr>
          <w:p w:rsidR="001E00CB" w:rsidRPr="00A926D0" w:rsidRDefault="001E00CB" w:rsidP="005B36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Фото выполненных упражнений в ватсап</w:t>
            </w:r>
            <w:proofErr w:type="gramStart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,т</w:t>
            </w:r>
            <w:proofErr w:type="gramEnd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ел.89613266142</w:t>
            </w:r>
          </w:p>
        </w:tc>
      </w:tr>
      <w:tr w:rsidR="00321271" w:rsidRPr="00A926D0" w:rsidTr="00CF584B">
        <w:trPr>
          <w:trHeight w:val="628"/>
        </w:trPr>
        <w:tc>
          <w:tcPr>
            <w:tcW w:w="1231" w:type="dxa"/>
          </w:tcPr>
          <w:p w:rsidR="00321271" w:rsidRPr="00A926D0" w:rsidRDefault="00321271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37" w:type="dxa"/>
          </w:tcPr>
          <w:p w:rsidR="00321271" w:rsidRPr="00A926D0" w:rsidRDefault="00321271" w:rsidP="0084593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2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5671" w:type="dxa"/>
          </w:tcPr>
          <w:p w:rsidR="00321271" w:rsidRPr="00A926D0" w:rsidRDefault="00321271" w:rsidP="0084593E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A926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е задач на деление.</w:t>
            </w:r>
            <w:r w:rsidR="009365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hyperlink r:id="rId18" w:history="1">
              <w:r w:rsidR="00936531" w:rsidRPr="00F1182F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www.youtube.com/watch?time_continue=218&amp;v=rAHBa13aXwQ&amp;feature=emb_logo</w:t>
              </w:r>
            </w:hyperlink>
          </w:p>
        </w:tc>
        <w:tc>
          <w:tcPr>
            <w:tcW w:w="3260" w:type="dxa"/>
          </w:tcPr>
          <w:p w:rsidR="00321271" w:rsidRPr="00A926D0" w:rsidRDefault="00321271" w:rsidP="005B36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Стр.59 правило, №№ 1,2,5,7</w:t>
            </w:r>
          </w:p>
        </w:tc>
        <w:tc>
          <w:tcPr>
            <w:tcW w:w="3246" w:type="dxa"/>
          </w:tcPr>
          <w:p w:rsidR="00321271" w:rsidRPr="00A926D0" w:rsidRDefault="00321271" w:rsidP="005B36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Фото выполненных заданий в ватсап</w:t>
            </w:r>
            <w:proofErr w:type="gramStart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,т</w:t>
            </w:r>
            <w:proofErr w:type="gramEnd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ел.89613266142</w:t>
            </w:r>
          </w:p>
        </w:tc>
      </w:tr>
      <w:tr w:rsidR="00916908" w:rsidRPr="00A926D0" w:rsidTr="00CF584B">
        <w:trPr>
          <w:trHeight w:val="643"/>
        </w:trPr>
        <w:tc>
          <w:tcPr>
            <w:tcW w:w="1231" w:type="dxa"/>
          </w:tcPr>
          <w:p w:rsidR="00916908" w:rsidRPr="00A926D0" w:rsidRDefault="00916908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37" w:type="dxa"/>
          </w:tcPr>
          <w:p w:rsidR="00916908" w:rsidRPr="00A926D0" w:rsidRDefault="00916908" w:rsidP="0084593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2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. яз</w:t>
            </w:r>
            <w:proofErr w:type="gramStart"/>
            <w:r w:rsidRPr="00A92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(</w:t>
            </w:r>
            <w:proofErr w:type="spellStart"/>
            <w:proofErr w:type="gramEnd"/>
            <w:r w:rsidRPr="00A92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г</w:t>
            </w:r>
            <w:proofErr w:type="spellEnd"/>
            <w:r w:rsidRPr="00A92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5671" w:type="dxa"/>
          </w:tcPr>
          <w:p w:rsidR="00916908" w:rsidRPr="00916908" w:rsidRDefault="00916908" w:rsidP="00965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908">
              <w:rPr>
                <w:rFonts w:ascii="Times New Roman" w:hAnsi="Times New Roman" w:cs="Times New Roman"/>
                <w:sz w:val="28"/>
                <w:szCs w:val="28"/>
              </w:rPr>
              <w:t xml:space="preserve">Ты любишь яблоки? </w:t>
            </w:r>
            <w:hyperlink r:id="rId19" w:history="1">
              <w:r w:rsidR="003F17C4" w:rsidRPr="004B4A2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3F17C4" w:rsidRPr="004B4A2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3F17C4" w:rsidRPr="004B4A2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="003F17C4" w:rsidRPr="004B4A2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F17C4" w:rsidRPr="004B4A2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="003F17C4" w:rsidRPr="004B4A2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3F17C4" w:rsidRPr="004B4A2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etloG</w:t>
              </w:r>
              <w:r w:rsidR="003F17C4" w:rsidRPr="004B4A2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="003F17C4" w:rsidRPr="004B4A2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go</w:t>
              </w:r>
              <w:r w:rsidR="003F17C4" w:rsidRPr="004B4A2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0</w:t>
              </w:r>
            </w:hyperlink>
            <w:r w:rsidR="003F1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6908" w:rsidRPr="00916908" w:rsidRDefault="00916908" w:rsidP="0096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16908" w:rsidRPr="00916908" w:rsidRDefault="00916908" w:rsidP="003F1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90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3F17C4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916908">
              <w:rPr>
                <w:rFonts w:ascii="Times New Roman" w:hAnsi="Times New Roman" w:cs="Times New Roman"/>
                <w:sz w:val="28"/>
                <w:szCs w:val="28"/>
              </w:rPr>
              <w:t xml:space="preserve"> С. 65, </w:t>
            </w:r>
            <w:r w:rsidR="003F17C4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в </w:t>
            </w:r>
            <w:proofErr w:type="spellStart"/>
            <w:r w:rsidRPr="00916908"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 w:rsidRPr="00916908">
              <w:rPr>
                <w:rFonts w:ascii="Times New Roman" w:hAnsi="Times New Roman" w:cs="Times New Roman"/>
                <w:sz w:val="28"/>
                <w:szCs w:val="28"/>
              </w:rPr>
              <w:t xml:space="preserve">. с. 82 </w:t>
            </w:r>
            <w:r w:rsidR="003F17C4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Pr="00916908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3246" w:type="dxa"/>
          </w:tcPr>
          <w:p w:rsidR="00916908" w:rsidRPr="003F17C4" w:rsidRDefault="003F17C4" w:rsidP="003F1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lang w:val="en-US"/>
              </w:rPr>
              <w:t>WhatsApp</w:t>
            </w:r>
            <w:r>
              <w:t xml:space="preserve"> лично Кураевой Татьяне Александровне, 89896175133, фото выполненного задания</w:t>
            </w:r>
          </w:p>
        </w:tc>
      </w:tr>
      <w:tr w:rsidR="00916908" w:rsidRPr="00A926D0" w:rsidTr="00CF584B">
        <w:trPr>
          <w:trHeight w:val="643"/>
        </w:trPr>
        <w:tc>
          <w:tcPr>
            <w:tcW w:w="1231" w:type="dxa"/>
          </w:tcPr>
          <w:p w:rsidR="00916908" w:rsidRPr="00A926D0" w:rsidRDefault="00916908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37" w:type="dxa"/>
          </w:tcPr>
          <w:p w:rsidR="00916908" w:rsidRPr="00A926D0" w:rsidRDefault="00916908" w:rsidP="0084593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2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. культ.</w:t>
            </w:r>
          </w:p>
        </w:tc>
        <w:tc>
          <w:tcPr>
            <w:tcW w:w="5671" w:type="dxa"/>
          </w:tcPr>
          <w:p w:rsidR="00916908" w:rsidRPr="00A926D0" w:rsidRDefault="00916908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Б. Равномерный бег в течение 3 мин</w:t>
            </w:r>
          </w:p>
        </w:tc>
        <w:tc>
          <w:tcPr>
            <w:tcW w:w="3260" w:type="dxa"/>
          </w:tcPr>
          <w:p w:rsidR="00916908" w:rsidRPr="00A926D0" w:rsidRDefault="00916908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98-99 читать, выполнить упражнения стр.98-99</w:t>
            </w:r>
          </w:p>
        </w:tc>
        <w:tc>
          <w:tcPr>
            <w:tcW w:w="3246" w:type="dxa"/>
          </w:tcPr>
          <w:p w:rsidR="00916908" w:rsidRPr="00A926D0" w:rsidRDefault="007D1F28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упражнения</w:t>
            </w:r>
          </w:p>
        </w:tc>
      </w:tr>
      <w:tr w:rsidR="00916908" w:rsidRPr="00A926D0" w:rsidTr="00CF584B">
        <w:trPr>
          <w:trHeight w:val="643"/>
        </w:trPr>
        <w:tc>
          <w:tcPr>
            <w:tcW w:w="1231" w:type="dxa"/>
          </w:tcPr>
          <w:p w:rsidR="00916908" w:rsidRPr="00A926D0" w:rsidRDefault="00916908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916908" w:rsidRPr="00A926D0" w:rsidRDefault="00916908" w:rsidP="0084593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2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утешествуем с английским</w:t>
            </w:r>
          </w:p>
        </w:tc>
        <w:tc>
          <w:tcPr>
            <w:tcW w:w="5671" w:type="dxa"/>
          </w:tcPr>
          <w:p w:rsidR="003F17C4" w:rsidRPr="007E7C49" w:rsidRDefault="003F17C4" w:rsidP="003F17C4">
            <w:pPr>
              <w:rPr>
                <w:rFonts w:ascii="Times New Roman" w:hAnsi="Times New Roman"/>
              </w:rPr>
            </w:pPr>
            <w:r w:rsidRPr="007E7C49">
              <w:rPr>
                <w:rFonts w:ascii="Times New Roman" w:hAnsi="Times New Roman"/>
              </w:rPr>
              <w:t>Расскажи о своем герое. Какой  он?</w:t>
            </w:r>
          </w:p>
          <w:p w:rsidR="00916908" w:rsidRPr="00A926D0" w:rsidRDefault="003F17C4" w:rsidP="003F17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C49">
              <w:rPr>
                <w:rFonts w:ascii="Times New Roman" w:hAnsi="Times New Roman"/>
                <w:lang w:val="en-US"/>
              </w:rPr>
              <w:t>https://youtu.be/5zznLdp5fRM</w:t>
            </w:r>
          </w:p>
        </w:tc>
        <w:tc>
          <w:tcPr>
            <w:tcW w:w="3260" w:type="dxa"/>
          </w:tcPr>
          <w:p w:rsidR="003F17C4" w:rsidRDefault="003F17C4" w:rsidP="003F17C4">
            <w:r>
              <w:t>Учебник С.55, читать.</w:t>
            </w:r>
          </w:p>
          <w:p w:rsidR="00916908" w:rsidRPr="00A926D0" w:rsidRDefault="003F17C4" w:rsidP="003F17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t xml:space="preserve"> Нарисовать своего героя</w:t>
            </w:r>
          </w:p>
        </w:tc>
        <w:tc>
          <w:tcPr>
            <w:tcW w:w="3246" w:type="dxa"/>
          </w:tcPr>
          <w:p w:rsidR="00916908" w:rsidRPr="003F17C4" w:rsidRDefault="003F17C4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lang w:val="en-US"/>
              </w:rPr>
              <w:t>WhatsApp</w:t>
            </w:r>
            <w:r>
              <w:t xml:space="preserve"> лично Кураевой Татьяне Александровне, 89896175133, фото рисунка</w:t>
            </w:r>
          </w:p>
        </w:tc>
      </w:tr>
    </w:tbl>
    <w:p w:rsidR="00AF1386" w:rsidRPr="00A926D0" w:rsidRDefault="00AF1386" w:rsidP="00AF1386">
      <w:pPr>
        <w:spacing w:after="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A926D0">
        <w:rPr>
          <w:rFonts w:ascii="Times New Roman" w:hAnsi="Times New Roman" w:cs="Times New Roman"/>
          <w:color w:val="7030A0"/>
          <w:sz w:val="28"/>
          <w:szCs w:val="28"/>
        </w:rPr>
        <w:t>четверг</w:t>
      </w:r>
      <w:r w:rsidRPr="00A926D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, 09.04.2020 г.</w:t>
      </w:r>
    </w:p>
    <w:p w:rsidR="00DC2ADF" w:rsidRPr="00A926D0" w:rsidRDefault="00405C95" w:rsidP="00DC2AD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C2ADF" w:rsidRPr="00A926D0">
        <w:rPr>
          <w:rFonts w:ascii="Times New Roman" w:eastAsia="Calibri" w:hAnsi="Times New Roman" w:cs="Times New Roman"/>
          <w:sz w:val="28"/>
          <w:szCs w:val="28"/>
        </w:rPr>
        <w:t xml:space="preserve"> класс </w:t>
      </w:r>
    </w:p>
    <w:tbl>
      <w:tblPr>
        <w:tblStyle w:val="5"/>
        <w:tblW w:w="15447" w:type="dxa"/>
        <w:tblLayout w:type="fixed"/>
        <w:tblLook w:val="04A0" w:firstRow="1" w:lastRow="0" w:firstColumn="1" w:lastColumn="0" w:noHBand="0" w:noVBand="1"/>
      </w:tblPr>
      <w:tblGrid>
        <w:gridCol w:w="1025"/>
        <w:gridCol w:w="2153"/>
        <w:gridCol w:w="5861"/>
        <w:gridCol w:w="3260"/>
        <w:gridCol w:w="3148"/>
      </w:tblGrid>
      <w:tr w:rsidR="00A9189F" w:rsidRPr="00A926D0" w:rsidTr="00CF584B">
        <w:trPr>
          <w:trHeight w:val="643"/>
        </w:trPr>
        <w:tc>
          <w:tcPr>
            <w:tcW w:w="1025" w:type="dxa"/>
          </w:tcPr>
          <w:p w:rsidR="00DC2ADF" w:rsidRPr="00A926D0" w:rsidRDefault="00DC2ADF" w:rsidP="00DC2A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53" w:type="dxa"/>
          </w:tcPr>
          <w:p w:rsidR="00DC2ADF" w:rsidRPr="00A926D0" w:rsidRDefault="00DC2ADF" w:rsidP="00DC2A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5861" w:type="dxa"/>
          </w:tcPr>
          <w:p w:rsidR="00DC2ADF" w:rsidRPr="00A926D0" w:rsidRDefault="00DC2ADF" w:rsidP="00DC2A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260" w:type="dxa"/>
          </w:tcPr>
          <w:p w:rsidR="00DC2ADF" w:rsidRPr="00A926D0" w:rsidRDefault="00DC2ADF" w:rsidP="00DC2A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3148" w:type="dxa"/>
          </w:tcPr>
          <w:p w:rsidR="00DC2ADF" w:rsidRPr="00A926D0" w:rsidRDefault="00DC2ADF" w:rsidP="00DC2A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Обратная связь</w:t>
            </w:r>
          </w:p>
        </w:tc>
      </w:tr>
      <w:tr w:rsidR="0084593E" w:rsidRPr="00A926D0" w:rsidTr="00CF584B">
        <w:trPr>
          <w:trHeight w:val="628"/>
        </w:trPr>
        <w:tc>
          <w:tcPr>
            <w:tcW w:w="1025" w:type="dxa"/>
          </w:tcPr>
          <w:p w:rsidR="0084593E" w:rsidRPr="00A926D0" w:rsidRDefault="0084593E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53" w:type="dxa"/>
          </w:tcPr>
          <w:p w:rsidR="0084593E" w:rsidRPr="00A926D0" w:rsidRDefault="0084593E" w:rsidP="0084593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2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5861" w:type="dxa"/>
          </w:tcPr>
          <w:p w:rsidR="0084593E" w:rsidRPr="00A926D0" w:rsidRDefault="00552269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hAnsi="Times New Roman" w:cs="Times New Roman"/>
                <w:sz w:val="28"/>
                <w:szCs w:val="28"/>
              </w:rPr>
              <w:t>Картинки с выставки. Музыкальное впечатление.</w:t>
            </w:r>
            <w:r w:rsidR="006348C0">
              <w:t xml:space="preserve"> </w:t>
            </w:r>
            <w:hyperlink r:id="rId20" w:history="1">
              <w:r w:rsidR="006348C0" w:rsidRPr="00F1182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Z9CUdq-H_08</w:t>
              </w:r>
            </w:hyperlink>
            <w:r w:rsidR="00634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84593E" w:rsidRPr="00A926D0" w:rsidRDefault="00FD25D9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слушать фортепианные пьесы Мусоргского «картинки с выставки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делать рисунок к заданию на стр.95</w:t>
            </w:r>
          </w:p>
        </w:tc>
        <w:tc>
          <w:tcPr>
            <w:tcW w:w="3148" w:type="dxa"/>
          </w:tcPr>
          <w:p w:rsidR="0084593E" w:rsidRPr="00A926D0" w:rsidRDefault="00FD25D9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 рисунка 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84593E" w:rsidRPr="00A926D0" w:rsidTr="00CF584B">
        <w:trPr>
          <w:trHeight w:val="643"/>
        </w:trPr>
        <w:tc>
          <w:tcPr>
            <w:tcW w:w="1025" w:type="dxa"/>
          </w:tcPr>
          <w:p w:rsidR="0084593E" w:rsidRPr="00A926D0" w:rsidRDefault="0084593E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53" w:type="dxa"/>
          </w:tcPr>
          <w:p w:rsidR="0084593E" w:rsidRPr="00A926D0" w:rsidRDefault="0084593E" w:rsidP="0084593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92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ж</w:t>
            </w:r>
            <w:proofErr w:type="spellEnd"/>
            <w:r w:rsidRPr="00A92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мир</w:t>
            </w:r>
          </w:p>
        </w:tc>
        <w:tc>
          <w:tcPr>
            <w:tcW w:w="5861" w:type="dxa"/>
          </w:tcPr>
          <w:p w:rsidR="0084593E" w:rsidRPr="00A926D0" w:rsidRDefault="00552269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hAnsi="Times New Roman" w:cs="Times New Roman"/>
                <w:sz w:val="28"/>
                <w:szCs w:val="28"/>
              </w:rPr>
              <w:t>Формы земной поверхности.</w:t>
            </w:r>
            <w:r w:rsidR="006348C0">
              <w:t xml:space="preserve"> </w:t>
            </w:r>
            <w:hyperlink r:id="rId21" w:history="1">
              <w:r w:rsidR="006348C0" w:rsidRPr="00F1182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time_continue=3&amp;v=fwaxiPNArsE&amp;feature=emb_logo</w:t>
              </w:r>
            </w:hyperlink>
            <w:r w:rsidR="00634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84593E" w:rsidRPr="00A926D0" w:rsidRDefault="00A926D0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Стр.78-81 читать</w:t>
            </w:r>
            <w:proofErr w:type="gramStart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вечать на вопросы</w:t>
            </w:r>
          </w:p>
        </w:tc>
        <w:tc>
          <w:tcPr>
            <w:tcW w:w="3148" w:type="dxa"/>
          </w:tcPr>
          <w:p w:rsidR="0084593E" w:rsidRPr="00A926D0" w:rsidRDefault="00A926D0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  <w:r w:rsidRPr="00A9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удиозапись ответов на вопросы)</w:t>
            </w:r>
          </w:p>
        </w:tc>
      </w:tr>
      <w:tr w:rsidR="00CF584B" w:rsidRPr="00A926D0" w:rsidTr="00CF584B">
        <w:trPr>
          <w:trHeight w:val="628"/>
        </w:trPr>
        <w:tc>
          <w:tcPr>
            <w:tcW w:w="1025" w:type="dxa"/>
          </w:tcPr>
          <w:p w:rsidR="00CF584B" w:rsidRPr="00A926D0" w:rsidRDefault="00CF584B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53" w:type="dxa"/>
          </w:tcPr>
          <w:p w:rsidR="00CF584B" w:rsidRPr="00A926D0" w:rsidRDefault="00CF584B" w:rsidP="0084593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2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ий яз.</w:t>
            </w:r>
          </w:p>
        </w:tc>
        <w:tc>
          <w:tcPr>
            <w:tcW w:w="5861" w:type="dxa"/>
          </w:tcPr>
          <w:p w:rsidR="00CF584B" w:rsidRPr="00A926D0" w:rsidRDefault="00CF584B" w:rsidP="002C0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hAnsi="Times New Roman" w:cs="Times New Roman"/>
                <w:sz w:val="28"/>
                <w:szCs w:val="28"/>
              </w:rPr>
              <w:t>Что такое текст-повествование?</w:t>
            </w:r>
            <w:r w:rsidR="006348C0">
              <w:t xml:space="preserve"> </w:t>
            </w:r>
            <w:hyperlink r:id="rId22" w:history="1">
              <w:r w:rsidR="006348C0" w:rsidRPr="00F1182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time_continue=7&amp;v=dx7g98VdYKU&amp;feature=emb_logo</w:t>
              </w:r>
            </w:hyperlink>
            <w:r w:rsidR="00634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584B" w:rsidRPr="00A926D0" w:rsidRDefault="00CF584B" w:rsidP="0084593E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:rsidR="00CF584B" w:rsidRPr="00A926D0" w:rsidRDefault="00CF584B" w:rsidP="00CF5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hAnsi="Times New Roman" w:cs="Times New Roman"/>
                <w:sz w:val="28"/>
                <w:szCs w:val="28"/>
              </w:rPr>
              <w:t xml:space="preserve">Учить правило стр.82 </w:t>
            </w:r>
            <w:proofErr w:type="spellStart"/>
            <w:proofErr w:type="gramStart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45паписать изложение</w:t>
            </w:r>
          </w:p>
        </w:tc>
        <w:tc>
          <w:tcPr>
            <w:tcW w:w="3148" w:type="dxa"/>
          </w:tcPr>
          <w:p w:rsidR="00CF584B" w:rsidRPr="00A926D0" w:rsidRDefault="00CF584B" w:rsidP="00CF5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Фото написанного изложения ватсап</w:t>
            </w:r>
            <w:proofErr w:type="gramStart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,т</w:t>
            </w:r>
            <w:proofErr w:type="gramEnd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ел.89613266142</w:t>
            </w:r>
          </w:p>
        </w:tc>
      </w:tr>
      <w:tr w:rsidR="001E00CB" w:rsidRPr="00A926D0" w:rsidTr="00CF584B">
        <w:trPr>
          <w:trHeight w:val="643"/>
        </w:trPr>
        <w:tc>
          <w:tcPr>
            <w:tcW w:w="1025" w:type="dxa"/>
          </w:tcPr>
          <w:p w:rsidR="001E00CB" w:rsidRPr="00A926D0" w:rsidRDefault="001E00CB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53" w:type="dxa"/>
          </w:tcPr>
          <w:p w:rsidR="001E00CB" w:rsidRPr="00A926D0" w:rsidRDefault="001E00CB" w:rsidP="0084593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92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.чт</w:t>
            </w:r>
            <w:proofErr w:type="spellEnd"/>
            <w:r w:rsidRPr="00A92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61" w:type="dxa"/>
          </w:tcPr>
          <w:p w:rsidR="001E00CB" w:rsidRPr="00A926D0" w:rsidRDefault="001E00CB" w:rsidP="0084593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26D0">
              <w:rPr>
                <w:rFonts w:ascii="Times New Roman" w:eastAsia="Times New Roman" w:hAnsi="Times New Roman" w:cs="Times New Roman"/>
                <w:sz w:val="28"/>
                <w:szCs w:val="28"/>
              </w:rPr>
              <w:t>А.Блок</w:t>
            </w:r>
            <w:proofErr w:type="spellEnd"/>
            <w:r w:rsidRPr="00A92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 лугу»</w:t>
            </w:r>
            <w:r w:rsidR="00505535">
              <w:t xml:space="preserve"> </w:t>
            </w:r>
            <w:hyperlink r:id="rId23" w:history="1">
              <w:r w:rsidR="00505535" w:rsidRPr="00F1182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www.youtube.com/watch?v=nopu8NoVI1Y</w:t>
              </w:r>
            </w:hyperlink>
            <w:r w:rsidR="00505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1E00CB" w:rsidRPr="00A926D0" w:rsidRDefault="001E00CB" w:rsidP="001E00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Стр.114  читать выразительно, отвечать на вопросы</w:t>
            </w:r>
          </w:p>
        </w:tc>
        <w:tc>
          <w:tcPr>
            <w:tcW w:w="3148" w:type="dxa"/>
          </w:tcPr>
          <w:p w:rsidR="001E00CB" w:rsidRPr="00A926D0" w:rsidRDefault="001E00CB" w:rsidP="001E00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  <w:r w:rsidRPr="00A9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удиозапись)</w:t>
            </w:r>
          </w:p>
        </w:tc>
      </w:tr>
      <w:tr w:rsidR="001E00CB" w:rsidRPr="00A926D0" w:rsidTr="00CF584B">
        <w:trPr>
          <w:trHeight w:val="972"/>
        </w:trPr>
        <w:tc>
          <w:tcPr>
            <w:tcW w:w="1025" w:type="dxa"/>
          </w:tcPr>
          <w:p w:rsidR="001E00CB" w:rsidRPr="00A926D0" w:rsidRDefault="001E00CB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3" w:type="dxa"/>
          </w:tcPr>
          <w:p w:rsidR="001E00CB" w:rsidRPr="00A926D0" w:rsidRDefault="001E00CB" w:rsidP="0084593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2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5861" w:type="dxa"/>
          </w:tcPr>
          <w:p w:rsidR="001E00CB" w:rsidRPr="00A926D0" w:rsidRDefault="00505535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как средство выраж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еплые» и «холодные» </w:t>
            </w:r>
            <w:hyperlink r:id="rId24" w:history="1">
              <w:r w:rsidRPr="00F1182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time_continue=10&amp;v=FATk-UUHsqA&amp;feature=emb_logo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1E00CB" w:rsidRPr="00A926D0" w:rsidRDefault="00505535" w:rsidP="00505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4-129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тать,задан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олнить на стр.129 , изобразить букет цветов</w:t>
            </w:r>
          </w:p>
        </w:tc>
        <w:tc>
          <w:tcPr>
            <w:tcW w:w="3148" w:type="dxa"/>
          </w:tcPr>
          <w:p w:rsidR="001E00CB" w:rsidRPr="00A926D0" w:rsidRDefault="00505535" w:rsidP="00505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 рисунка 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E00CB" w:rsidRPr="00A926D0" w:rsidTr="00CF584B">
        <w:trPr>
          <w:trHeight w:val="972"/>
        </w:trPr>
        <w:tc>
          <w:tcPr>
            <w:tcW w:w="1025" w:type="dxa"/>
          </w:tcPr>
          <w:p w:rsidR="001E00CB" w:rsidRPr="00A926D0" w:rsidRDefault="001E00CB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1E00CB" w:rsidRPr="00A926D0" w:rsidRDefault="001E00CB" w:rsidP="0084593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2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К</w:t>
            </w:r>
          </w:p>
        </w:tc>
        <w:tc>
          <w:tcPr>
            <w:tcW w:w="5861" w:type="dxa"/>
          </w:tcPr>
          <w:p w:rsidR="001E00CB" w:rsidRPr="00A926D0" w:rsidRDefault="00D33B3B" w:rsidP="00845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B3B">
              <w:rPr>
                <w:rFonts w:ascii="Times New Roman" w:hAnsi="Times New Roman" w:cs="Times New Roman"/>
                <w:sz w:val="28"/>
                <w:szCs w:val="28"/>
              </w:rPr>
              <w:t xml:space="preserve">Какого цвета праздник  Пасха? </w:t>
            </w:r>
            <w:hyperlink r:id="rId25" w:history="1">
              <w:r w:rsidRPr="008955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RYQxNdwTIlo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1E00CB" w:rsidRPr="00A926D0" w:rsidRDefault="00D33B3B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B3B">
              <w:rPr>
                <w:rFonts w:ascii="Times New Roman" w:eastAsia="Calibri" w:hAnsi="Times New Roman" w:cs="Times New Roman"/>
                <w:sz w:val="28"/>
                <w:szCs w:val="28"/>
              </w:rPr>
              <w:t>Рисунки, поделки</w:t>
            </w:r>
          </w:p>
        </w:tc>
        <w:tc>
          <w:tcPr>
            <w:tcW w:w="3148" w:type="dxa"/>
          </w:tcPr>
          <w:p w:rsidR="001E00CB" w:rsidRPr="007D7F35" w:rsidRDefault="007D7F35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Pr="007D7F35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>HYPERLINK</w:instrText>
            </w:r>
            <w:r w:rsidRPr="007D7F35">
              <w:rPr>
                <w:rFonts w:ascii="Times New Roman" w:hAnsi="Times New Roman"/>
                <w:sz w:val="24"/>
                <w:szCs w:val="24"/>
              </w:rPr>
              <w:instrText xml:space="preserve"> "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>mailto</w:instrText>
            </w:r>
            <w:r w:rsidRPr="007D7F35">
              <w:rPr>
                <w:rFonts w:ascii="Times New Roman" w:hAnsi="Times New Roman"/>
                <w:sz w:val="24"/>
                <w:szCs w:val="24"/>
              </w:rPr>
              <w:instrText>: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>valent</w:instrText>
            </w:r>
            <w:r>
              <w:rPr>
                <w:rFonts w:ascii="Times New Roman" w:hAnsi="Times New Roman"/>
                <w:sz w:val="24"/>
                <w:szCs w:val="24"/>
              </w:rPr>
              <w:instrText>.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>jakovleva</w:instrText>
            </w:r>
            <w:r>
              <w:rPr>
                <w:rFonts w:ascii="Times New Roman" w:hAnsi="Times New Roman"/>
                <w:sz w:val="24"/>
                <w:szCs w:val="24"/>
              </w:rPr>
              <w:instrText>@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>yandex</w:instrText>
            </w:r>
            <w:r>
              <w:rPr>
                <w:rFonts w:ascii="Times New Roman" w:hAnsi="Times New Roman"/>
                <w:sz w:val="24"/>
                <w:szCs w:val="24"/>
              </w:rPr>
              <w:instrText>.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>ru</w:instrText>
            </w:r>
            <w:r w:rsidRPr="007D7F35">
              <w:rPr>
                <w:rFonts w:ascii="Times New Roman" w:hAnsi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Pr="00A14B95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 w:rsidRPr="00A14B95">
              <w:rPr>
                <w:rStyle w:val="a4"/>
                <w:rFonts w:ascii="Times New Roman" w:hAnsi="Times New Roman"/>
                <w:sz w:val="24"/>
                <w:szCs w:val="24"/>
              </w:rPr>
              <w:t>.</w:t>
            </w:r>
            <w:r w:rsidRPr="00A14B95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r w:rsidRPr="00A14B95">
              <w:rPr>
                <w:rStyle w:val="a4"/>
                <w:rFonts w:ascii="Times New Roman" w:hAnsi="Times New Roman"/>
                <w:sz w:val="24"/>
                <w:szCs w:val="24"/>
              </w:rPr>
              <w:t>@</w:t>
            </w:r>
            <w:r w:rsidRPr="00A14B95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A14B95">
              <w:rPr>
                <w:rStyle w:val="a4"/>
                <w:rFonts w:ascii="Times New Roman" w:hAnsi="Times New Roman"/>
                <w:sz w:val="24"/>
                <w:szCs w:val="24"/>
              </w:rPr>
              <w:t>.</w:t>
            </w:r>
            <w:r w:rsidRPr="00A14B95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, фото</w:t>
            </w:r>
            <w:bookmarkStart w:id="0" w:name="_GoBack"/>
            <w:bookmarkEnd w:id="0"/>
          </w:p>
        </w:tc>
      </w:tr>
      <w:tr w:rsidR="001E00CB" w:rsidRPr="00A926D0" w:rsidTr="00CF584B">
        <w:trPr>
          <w:trHeight w:val="972"/>
        </w:trPr>
        <w:tc>
          <w:tcPr>
            <w:tcW w:w="1025" w:type="dxa"/>
          </w:tcPr>
          <w:p w:rsidR="001E00CB" w:rsidRPr="00A926D0" w:rsidRDefault="001E00CB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1E00CB" w:rsidRPr="00A926D0" w:rsidRDefault="001E00CB" w:rsidP="0084593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2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довая подвижных игр</w:t>
            </w:r>
          </w:p>
        </w:tc>
        <w:tc>
          <w:tcPr>
            <w:tcW w:w="5861" w:type="dxa"/>
          </w:tcPr>
          <w:p w:rsidR="001E00CB" w:rsidRPr="00A926D0" w:rsidRDefault="001E00CB" w:rsidP="0013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народная игра «Гори, гори ясно!» Бурятская народная игра «Ищем палочку»</w:t>
            </w:r>
            <w:r w:rsidR="00505535">
              <w:t xml:space="preserve"> </w:t>
            </w:r>
            <w:hyperlink r:id="rId26" w:history="1">
              <w:r w:rsidR="00505535" w:rsidRPr="00F1182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youtube.com/watch?time_continue=</w:t>
              </w:r>
              <w:r w:rsidR="00505535" w:rsidRPr="00F1182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lastRenderedPageBreak/>
                <w:t>12&amp;v=Mp9GmfLC-bE&amp;feature=emb_logo</w:t>
              </w:r>
            </w:hyperlink>
            <w:r w:rsidR="0050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C0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C04A4">
              <w:t xml:space="preserve"> </w:t>
            </w:r>
            <w:hyperlink r:id="rId27" w:history="1">
              <w:r w:rsidR="008C04A4" w:rsidRPr="00F1182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youtube.com/watch?v=mU1R-Blz5I0&amp;feature=emb_logo</w:t>
              </w:r>
            </w:hyperlink>
            <w:r w:rsidR="008C0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1E00CB" w:rsidRPr="00A926D0" w:rsidRDefault="008C04A4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учить правила игры</w:t>
            </w:r>
          </w:p>
        </w:tc>
        <w:tc>
          <w:tcPr>
            <w:tcW w:w="3148" w:type="dxa"/>
          </w:tcPr>
          <w:p w:rsidR="001E00CB" w:rsidRPr="00A926D0" w:rsidRDefault="008C04A4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  <w:r w:rsidRPr="00A9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удиозап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ечатления от игры</w:t>
            </w:r>
            <w:r w:rsidRPr="00A9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153496" w:rsidRPr="00A926D0" w:rsidRDefault="00153496" w:rsidP="00153496">
      <w:pPr>
        <w:spacing w:after="0"/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</w:pPr>
      <w:r w:rsidRPr="00A926D0">
        <w:rPr>
          <w:rFonts w:ascii="Times New Roman" w:hAnsi="Times New Roman" w:cs="Times New Roman"/>
          <w:color w:val="FFC000"/>
          <w:sz w:val="28"/>
          <w:szCs w:val="28"/>
        </w:rPr>
        <w:lastRenderedPageBreak/>
        <w:t>пятница</w:t>
      </w:r>
      <w:r w:rsidRPr="00A926D0"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  <w:t>, 10.04.2020 г.</w:t>
      </w:r>
    </w:p>
    <w:p w:rsidR="0047523A" w:rsidRPr="00A926D0" w:rsidRDefault="00552269" w:rsidP="0047523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926D0">
        <w:rPr>
          <w:rFonts w:ascii="Times New Roman" w:eastAsia="Calibri" w:hAnsi="Times New Roman" w:cs="Times New Roman"/>
          <w:sz w:val="28"/>
          <w:szCs w:val="28"/>
        </w:rPr>
        <w:t>2</w:t>
      </w:r>
      <w:r w:rsidR="0047523A" w:rsidRPr="00A926D0">
        <w:rPr>
          <w:rFonts w:ascii="Times New Roman" w:eastAsia="Calibri" w:hAnsi="Times New Roman" w:cs="Times New Roman"/>
          <w:sz w:val="28"/>
          <w:szCs w:val="28"/>
        </w:rPr>
        <w:t xml:space="preserve"> класс </w:t>
      </w:r>
    </w:p>
    <w:tbl>
      <w:tblPr>
        <w:tblStyle w:val="6"/>
        <w:tblW w:w="15417" w:type="dxa"/>
        <w:tblLayout w:type="fixed"/>
        <w:tblLook w:val="04A0" w:firstRow="1" w:lastRow="0" w:firstColumn="1" w:lastColumn="0" w:noHBand="0" w:noVBand="1"/>
      </w:tblPr>
      <w:tblGrid>
        <w:gridCol w:w="1013"/>
        <w:gridCol w:w="2128"/>
        <w:gridCol w:w="5898"/>
        <w:gridCol w:w="3249"/>
        <w:gridCol w:w="3129"/>
      </w:tblGrid>
      <w:tr w:rsidR="0047523A" w:rsidRPr="00A926D0" w:rsidTr="00CF584B">
        <w:trPr>
          <w:trHeight w:val="645"/>
        </w:trPr>
        <w:tc>
          <w:tcPr>
            <w:tcW w:w="1013" w:type="dxa"/>
          </w:tcPr>
          <w:p w:rsidR="0047523A" w:rsidRPr="00A926D0" w:rsidRDefault="0047523A" w:rsidP="004752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8" w:type="dxa"/>
          </w:tcPr>
          <w:p w:rsidR="0047523A" w:rsidRPr="00A926D0" w:rsidRDefault="0047523A" w:rsidP="004752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5898" w:type="dxa"/>
          </w:tcPr>
          <w:p w:rsidR="0047523A" w:rsidRPr="00A926D0" w:rsidRDefault="0047523A" w:rsidP="004752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249" w:type="dxa"/>
          </w:tcPr>
          <w:p w:rsidR="0047523A" w:rsidRPr="00A926D0" w:rsidRDefault="0047523A" w:rsidP="004752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3129" w:type="dxa"/>
          </w:tcPr>
          <w:p w:rsidR="0047523A" w:rsidRPr="00A926D0" w:rsidRDefault="0047523A" w:rsidP="004752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Обратная связь</w:t>
            </w:r>
          </w:p>
        </w:tc>
      </w:tr>
      <w:tr w:rsidR="00A926D0" w:rsidRPr="00A926D0" w:rsidTr="00CF584B">
        <w:trPr>
          <w:trHeight w:val="630"/>
        </w:trPr>
        <w:tc>
          <w:tcPr>
            <w:tcW w:w="1013" w:type="dxa"/>
          </w:tcPr>
          <w:p w:rsidR="00A926D0" w:rsidRPr="00A926D0" w:rsidRDefault="00A926D0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8" w:type="dxa"/>
          </w:tcPr>
          <w:p w:rsidR="00A926D0" w:rsidRPr="00A926D0" w:rsidRDefault="00A926D0" w:rsidP="0084593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A92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ж</w:t>
            </w:r>
            <w:proofErr w:type="spellEnd"/>
            <w:r w:rsidRPr="00A92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мир</w:t>
            </w:r>
          </w:p>
        </w:tc>
        <w:tc>
          <w:tcPr>
            <w:tcW w:w="5898" w:type="dxa"/>
          </w:tcPr>
          <w:p w:rsidR="00A926D0" w:rsidRPr="00A926D0" w:rsidRDefault="00A926D0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hAnsi="Times New Roman" w:cs="Times New Roman"/>
                <w:sz w:val="28"/>
                <w:szCs w:val="28"/>
              </w:rPr>
              <w:t>Водоёмы.</w:t>
            </w:r>
            <w:r w:rsidR="008C04A4">
              <w:t xml:space="preserve"> </w:t>
            </w:r>
            <w:hyperlink r:id="rId28" w:history="1">
              <w:r w:rsidR="008C04A4" w:rsidRPr="00F1182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time_continue=29&amp;v=UqerlWmt_3M&amp;feature=emb_logo</w:t>
              </w:r>
            </w:hyperlink>
            <w:r w:rsidR="008C0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49" w:type="dxa"/>
          </w:tcPr>
          <w:p w:rsidR="00A926D0" w:rsidRPr="00A926D0" w:rsidRDefault="00A926D0" w:rsidP="005B36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Стр.82-85 читать</w:t>
            </w:r>
            <w:proofErr w:type="gramStart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вечать на вопросы</w:t>
            </w:r>
          </w:p>
        </w:tc>
        <w:tc>
          <w:tcPr>
            <w:tcW w:w="3129" w:type="dxa"/>
          </w:tcPr>
          <w:p w:rsidR="00A926D0" w:rsidRPr="00A926D0" w:rsidRDefault="00A926D0" w:rsidP="005B36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  <w:r w:rsidRPr="00A9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удиозапись ответов на вопросы)</w:t>
            </w:r>
          </w:p>
        </w:tc>
      </w:tr>
      <w:tr w:rsidR="00A926D0" w:rsidRPr="00A926D0" w:rsidTr="00CF584B">
        <w:trPr>
          <w:trHeight w:val="645"/>
        </w:trPr>
        <w:tc>
          <w:tcPr>
            <w:tcW w:w="1013" w:type="dxa"/>
          </w:tcPr>
          <w:p w:rsidR="00A926D0" w:rsidRPr="00A926D0" w:rsidRDefault="00A926D0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8" w:type="dxa"/>
          </w:tcPr>
          <w:p w:rsidR="00A926D0" w:rsidRPr="00A926D0" w:rsidRDefault="00A926D0" w:rsidP="0084593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2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5898" w:type="dxa"/>
          </w:tcPr>
          <w:p w:rsidR="00A926D0" w:rsidRPr="00A926D0" w:rsidRDefault="00A926D0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крепление </w:t>
            </w:r>
            <w:proofErr w:type="gramStart"/>
            <w:r w:rsidRPr="00A926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A926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теме «Умножение и деление»</w:t>
            </w:r>
            <w:r w:rsidR="008C04A4">
              <w:t xml:space="preserve"> </w:t>
            </w:r>
            <w:hyperlink r:id="rId29" w:history="1">
              <w:r w:rsidR="008C04A4" w:rsidRPr="00F1182F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www.youtube.com/watch?time_continue=49&amp;v=co1CNQ3Xics&amp;feature=emb_logo</w:t>
              </w:r>
            </w:hyperlink>
            <w:r w:rsidR="008C04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49" w:type="dxa"/>
          </w:tcPr>
          <w:p w:rsidR="00A926D0" w:rsidRPr="00A926D0" w:rsidRDefault="00A926D0" w:rsidP="003212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Стр.60 разбор задачи, №№ 1,4,6</w:t>
            </w:r>
          </w:p>
        </w:tc>
        <w:tc>
          <w:tcPr>
            <w:tcW w:w="3129" w:type="dxa"/>
          </w:tcPr>
          <w:p w:rsidR="00A926D0" w:rsidRPr="00A926D0" w:rsidRDefault="00A926D0" w:rsidP="005B36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Фото выполненных заданий в ватсап</w:t>
            </w:r>
            <w:proofErr w:type="gramStart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,т</w:t>
            </w:r>
            <w:proofErr w:type="gramEnd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ел.89613266142</w:t>
            </w:r>
          </w:p>
        </w:tc>
      </w:tr>
      <w:tr w:rsidR="00A926D0" w:rsidRPr="00A926D0" w:rsidTr="00CF584B">
        <w:trPr>
          <w:trHeight w:val="645"/>
        </w:trPr>
        <w:tc>
          <w:tcPr>
            <w:tcW w:w="1013" w:type="dxa"/>
          </w:tcPr>
          <w:p w:rsidR="00A926D0" w:rsidRPr="00A926D0" w:rsidRDefault="00A926D0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8" w:type="dxa"/>
          </w:tcPr>
          <w:p w:rsidR="00A926D0" w:rsidRPr="00A926D0" w:rsidRDefault="00A926D0" w:rsidP="0084593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2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ий яз.</w:t>
            </w:r>
          </w:p>
        </w:tc>
        <w:tc>
          <w:tcPr>
            <w:tcW w:w="5898" w:type="dxa"/>
          </w:tcPr>
          <w:p w:rsidR="00A926D0" w:rsidRPr="00A926D0" w:rsidRDefault="00A926D0" w:rsidP="002C02EE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A926D0">
              <w:rPr>
                <w:rFonts w:ascii="Times New Roman" w:hAnsi="Times New Roman" w:cs="Times New Roman"/>
                <w:sz w:val="28"/>
                <w:szCs w:val="28"/>
              </w:rPr>
              <w:t>Повторение и закрепление знаний по теме «Глагол»</w:t>
            </w:r>
            <w:r w:rsidR="00977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0" w:history="1">
              <w:r w:rsidR="009779E2" w:rsidRPr="00F1182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time_continue=4&amp;v=dr6lmLdNIrY&amp;feature=emb_logo</w:t>
              </w:r>
            </w:hyperlink>
          </w:p>
        </w:tc>
        <w:tc>
          <w:tcPr>
            <w:tcW w:w="3249" w:type="dxa"/>
          </w:tcPr>
          <w:p w:rsidR="00A926D0" w:rsidRPr="00A926D0" w:rsidRDefault="00A926D0" w:rsidP="00CF5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hAnsi="Times New Roman" w:cs="Times New Roman"/>
                <w:sz w:val="28"/>
                <w:szCs w:val="28"/>
              </w:rPr>
              <w:t xml:space="preserve">Учить правило стр.85 </w:t>
            </w: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 задания № 3,4,5,6,8</w:t>
            </w:r>
          </w:p>
        </w:tc>
        <w:tc>
          <w:tcPr>
            <w:tcW w:w="3129" w:type="dxa"/>
          </w:tcPr>
          <w:p w:rsidR="00A926D0" w:rsidRPr="00A926D0" w:rsidRDefault="00A926D0" w:rsidP="00CF5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Фото выполненных заданий в ватсап</w:t>
            </w:r>
            <w:proofErr w:type="gramStart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,т</w:t>
            </w:r>
            <w:proofErr w:type="gramEnd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ел.89613266142</w:t>
            </w:r>
          </w:p>
        </w:tc>
      </w:tr>
      <w:tr w:rsidR="00A926D0" w:rsidRPr="00A926D0" w:rsidTr="00CF584B">
        <w:trPr>
          <w:trHeight w:val="645"/>
        </w:trPr>
        <w:tc>
          <w:tcPr>
            <w:tcW w:w="1013" w:type="dxa"/>
          </w:tcPr>
          <w:p w:rsidR="00A926D0" w:rsidRPr="00A926D0" w:rsidRDefault="00A926D0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8" w:type="dxa"/>
          </w:tcPr>
          <w:p w:rsidR="00A926D0" w:rsidRPr="00A926D0" w:rsidRDefault="00A926D0" w:rsidP="0084593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2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. культ.</w:t>
            </w:r>
          </w:p>
        </w:tc>
        <w:tc>
          <w:tcPr>
            <w:tcW w:w="5898" w:type="dxa"/>
          </w:tcPr>
          <w:p w:rsidR="00A926D0" w:rsidRPr="00A926D0" w:rsidRDefault="00A926D0" w:rsidP="0084593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Б. Бег с преодолением малых препятствий</w:t>
            </w:r>
          </w:p>
        </w:tc>
        <w:tc>
          <w:tcPr>
            <w:tcW w:w="3249" w:type="dxa"/>
          </w:tcPr>
          <w:p w:rsidR="00A926D0" w:rsidRPr="00A926D0" w:rsidRDefault="00FD25D9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99 выполнить упражнения</w:t>
            </w:r>
          </w:p>
        </w:tc>
        <w:tc>
          <w:tcPr>
            <w:tcW w:w="3129" w:type="dxa"/>
          </w:tcPr>
          <w:p w:rsidR="00A926D0" w:rsidRPr="00A926D0" w:rsidRDefault="009779E2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упражнения</w:t>
            </w:r>
          </w:p>
        </w:tc>
      </w:tr>
      <w:tr w:rsidR="00A926D0" w:rsidRPr="00A926D0" w:rsidTr="00CF584B">
        <w:trPr>
          <w:trHeight w:val="645"/>
        </w:trPr>
        <w:tc>
          <w:tcPr>
            <w:tcW w:w="1013" w:type="dxa"/>
          </w:tcPr>
          <w:p w:rsidR="00A926D0" w:rsidRPr="00A926D0" w:rsidRDefault="00A926D0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A926D0" w:rsidRPr="00A926D0" w:rsidRDefault="00A926D0" w:rsidP="0013770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2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иторика </w:t>
            </w:r>
          </w:p>
        </w:tc>
        <w:tc>
          <w:tcPr>
            <w:tcW w:w="5898" w:type="dxa"/>
          </w:tcPr>
          <w:p w:rsidR="00A926D0" w:rsidRPr="00A926D0" w:rsidRDefault="00A926D0" w:rsidP="008A3F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6D0">
              <w:rPr>
                <w:rFonts w:ascii="Times New Roman" w:hAnsi="Times New Roman" w:cs="Times New Roman"/>
                <w:sz w:val="28"/>
                <w:szCs w:val="28"/>
              </w:rPr>
              <w:t>Типы текстов.</w:t>
            </w:r>
            <w:r w:rsidRPr="00A9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уждение.</w:t>
            </w:r>
          </w:p>
          <w:p w:rsidR="00A926D0" w:rsidRPr="00A926D0" w:rsidRDefault="00A926D0" w:rsidP="008A3F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ы в рассуждении.</w:t>
            </w:r>
            <w:r w:rsidR="009779E2">
              <w:t xml:space="preserve"> </w:t>
            </w:r>
            <w:hyperlink r:id="rId31" w:history="1">
              <w:r w:rsidR="009779E2" w:rsidRPr="00F1182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youtube.com/watch?time_continue=57&amp;v=TwSAtM9zhe4&amp;feature=emb_logo</w:t>
              </w:r>
            </w:hyperlink>
            <w:r w:rsidR="00977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49" w:type="dxa"/>
          </w:tcPr>
          <w:p w:rsidR="00A926D0" w:rsidRPr="00A926D0" w:rsidRDefault="009779E2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исать 5 предложений,  почему надо соблюдать режим самоизоляции</w:t>
            </w:r>
          </w:p>
        </w:tc>
        <w:tc>
          <w:tcPr>
            <w:tcW w:w="3129" w:type="dxa"/>
          </w:tcPr>
          <w:p w:rsidR="00A926D0" w:rsidRPr="00A926D0" w:rsidRDefault="009779E2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 выполненного </w:t>
            </w: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зад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я</w:t>
            </w:r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ватсап</w:t>
            </w:r>
            <w:proofErr w:type="gramStart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,т</w:t>
            </w:r>
            <w:proofErr w:type="gramEnd"/>
            <w:r w:rsidRPr="00A926D0">
              <w:rPr>
                <w:rFonts w:ascii="Times New Roman" w:eastAsia="Calibri" w:hAnsi="Times New Roman" w:cs="Times New Roman"/>
                <w:sz w:val="28"/>
                <w:szCs w:val="28"/>
              </w:rPr>
              <w:t>ел.89613266142</w:t>
            </w:r>
          </w:p>
        </w:tc>
      </w:tr>
      <w:tr w:rsidR="00A926D0" w:rsidRPr="00A926D0" w:rsidTr="00CF584B">
        <w:trPr>
          <w:trHeight w:val="645"/>
        </w:trPr>
        <w:tc>
          <w:tcPr>
            <w:tcW w:w="1013" w:type="dxa"/>
          </w:tcPr>
          <w:p w:rsidR="00A926D0" w:rsidRPr="00A926D0" w:rsidRDefault="00A926D0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A926D0" w:rsidRPr="00A926D0" w:rsidRDefault="00A926D0" w:rsidP="0013770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2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ролевство шахмат</w:t>
            </w:r>
          </w:p>
        </w:tc>
        <w:tc>
          <w:tcPr>
            <w:tcW w:w="5898" w:type="dxa"/>
          </w:tcPr>
          <w:p w:rsidR="00A926D0" w:rsidRPr="00A926D0" w:rsidRDefault="00A926D0" w:rsidP="008459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бинации, ведущие к достижению материального перевеса. Тема превращения пешки.  </w:t>
            </w:r>
            <w:hyperlink r:id="rId32" w:history="1">
              <w:r w:rsidR="009779E2" w:rsidRPr="00F1182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www.youtube.com/watch?time_continue=20&amp;v=EWI1YB-fybU&amp;feature=emb_logo</w:t>
              </w:r>
            </w:hyperlink>
            <w:r w:rsidR="00977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49" w:type="dxa"/>
          </w:tcPr>
          <w:p w:rsidR="00A926D0" w:rsidRPr="00A926D0" w:rsidRDefault="009779E2" w:rsidP="00845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помнить правила ходов, разыграть по возможности дома</w:t>
            </w:r>
          </w:p>
        </w:tc>
        <w:tc>
          <w:tcPr>
            <w:tcW w:w="3129" w:type="dxa"/>
          </w:tcPr>
          <w:p w:rsidR="00A926D0" w:rsidRPr="00A926D0" w:rsidRDefault="008961D0" w:rsidP="009779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елиться впечатлениями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тсапу</w:t>
            </w:r>
            <w:proofErr w:type="spellEnd"/>
          </w:p>
        </w:tc>
      </w:tr>
    </w:tbl>
    <w:p w:rsidR="00153496" w:rsidRPr="00A926D0" w:rsidRDefault="00153496" w:rsidP="00E141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53496" w:rsidRPr="00A926D0" w:rsidSect="00A6421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AA"/>
    <w:rsid w:val="000153F5"/>
    <w:rsid w:val="00030537"/>
    <w:rsid w:val="000933EE"/>
    <w:rsid w:val="000A2992"/>
    <w:rsid w:val="000D72F2"/>
    <w:rsid w:val="00143DF1"/>
    <w:rsid w:val="00153496"/>
    <w:rsid w:val="001B2827"/>
    <w:rsid w:val="001D44C2"/>
    <w:rsid w:val="001E00CB"/>
    <w:rsid w:val="00202FF8"/>
    <w:rsid w:val="0027232A"/>
    <w:rsid w:val="002A41C2"/>
    <w:rsid w:val="002A7A65"/>
    <w:rsid w:val="002B602A"/>
    <w:rsid w:val="002C02EE"/>
    <w:rsid w:val="00321271"/>
    <w:rsid w:val="003448FC"/>
    <w:rsid w:val="00351248"/>
    <w:rsid w:val="00361FCB"/>
    <w:rsid w:val="00364148"/>
    <w:rsid w:val="00367549"/>
    <w:rsid w:val="003B3173"/>
    <w:rsid w:val="003F17C4"/>
    <w:rsid w:val="003F2879"/>
    <w:rsid w:val="00405C95"/>
    <w:rsid w:val="0042199F"/>
    <w:rsid w:val="00434C0D"/>
    <w:rsid w:val="0047523A"/>
    <w:rsid w:val="00495AA9"/>
    <w:rsid w:val="004B6A77"/>
    <w:rsid w:val="004F7237"/>
    <w:rsid w:val="00505535"/>
    <w:rsid w:val="00543DD4"/>
    <w:rsid w:val="00552269"/>
    <w:rsid w:val="00570DF9"/>
    <w:rsid w:val="00575FFE"/>
    <w:rsid w:val="005B75C2"/>
    <w:rsid w:val="005E421C"/>
    <w:rsid w:val="00630973"/>
    <w:rsid w:val="006348C0"/>
    <w:rsid w:val="006C49B3"/>
    <w:rsid w:val="007076BF"/>
    <w:rsid w:val="00724FF2"/>
    <w:rsid w:val="00734781"/>
    <w:rsid w:val="0076510A"/>
    <w:rsid w:val="0078661D"/>
    <w:rsid w:val="007D1F28"/>
    <w:rsid w:val="007D30DF"/>
    <w:rsid w:val="007D7F35"/>
    <w:rsid w:val="00815314"/>
    <w:rsid w:val="0084593E"/>
    <w:rsid w:val="008842DE"/>
    <w:rsid w:val="008961D0"/>
    <w:rsid w:val="008A3F7F"/>
    <w:rsid w:val="008C04A4"/>
    <w:rsid w:val="008E423B"/>
    <w:rsid w:val="00916908"/>
    <w:rsid w:val="00926043"/>
    <w:rsid w:val="00936531"/>
    <w:rsid w:val="009779E2"/>
    <w:rsid w:val="00996CAA"/>
    <w:rsid w:val="009C3B64"/>
    <w:rsid w:val="009C6ACB"/>
    <w:rsid w:val="009D4745"/>
    <w:rsid w:val="00A0247A"/>
    <w:rsid w:val="00A264E7"/>
    <w:rsid w:val="00A44DA5"/>
    <w:rsid w:val="00A64213"/>
    <w:rsid w:val="00A8352B"/>
    <w:rsid w:val="00A9189F"/>
    <w:rsid w:val="00A926D0"/>
    <w:rsid w:val="00AF1386"/>
    <w:rsid w:val="00B0566C"/>
    <w:rsid w:val="00B2356F"/>
    <w:rsid w:val="00B9338C"/>
    <w:rsid w:val="00BB5EBF"/>
    <w:rsid w:val="00BD3995"/>
    <w:rsid w:val="00BD6F5F"/>
    <w:rsid w:val="00C00CC9"/>
    <w:rsid w:val="00C32E01"/>
    <w:rsid w:val="00C36AE5"/>
    <w:rsid w:val="00C51A71"/>
    <w:rsid w:val="00C57D53"/>
    <w:rsid w:val="00C76FD5"/>
    <w:rsid w:val="00CF3634"/>
    <w:rsid w:val="00CF584B"/>
    <w:rsid w:val="00D33B3B"/>
    <w:rsid w:val="00D36DBF"/>
    <w:rsid w:val="00D8362B"/>
    <w:rsid w:val="00D955BD"/>
    <w:rsid w:val="00DC2ADF"/>
    <w:rsid w:val="00E00997"/>
    <w:rsid w:val="00E0474C"/>
    <w:rsid w:val="00E1289F"/>
    <w:rsid w:val="00E141BC"/>
    <w:rsid w:val="00E51A72"/>
    <w:rsid w:val="00EA78F5"/>
    <w:rsid w:val="00EB2A99"/>
    <w:rsid w:val="00F724D4"/>
    <w:rsid w:val="00FA3897"/>
    <w:rsid w:val="00FA7CAA"/>
    <w:rsid w:val="00FC02BA"/>
    <w:rsid w:val="00FC1829"/>
    <w:rsid w:val="00FD25D9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rsid w:val="00552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8A3F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rsid w:val="00552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8A3F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5553658943450608703&amp;text=&#1045;&#1076;&#1080;&#1085;&#1089;&#1090;&#1074;&#1077;&#1085;&#1085;&#1086;&#1077;%20&#1080;%20&#1084;&#1085;&#1086;&#1078;&#1077;&#1089;&#1090;&#1074;&#1077;&#1085;&#1085;&#1086;&#1077;%20&#1095;&#1080;&#1089;&#1083;&#1086;%20&#1075;&#1083;&#1072;&#1075;&#1086;&#1083;&#1086;&#1074;%202%20&#1082;&#1083;&#1072;&#1089;&#1089;&amp;path=wizard&amp;parent-reqid=1586176268526388-425327215777559018300158-production-app-host-vla-web-yp-158&amp;redircnt=1586176276.1" TargetMode="External"/><Relationship Id="rId13" Type="http://schemas.openxmlformats.org/officeDocument/2006/relationships/hyperlink" Target="https://www.youtube.com/watch?time_continue=37&amp;v=lby2xjjfXho&amp;feature=emb_logo" TargetMode="External"/><Relationship Id="rId18" Type="http://schemas.openxmlformats.org/officeDocument/2006/relationships/hyperlink" Target="https://www.youtube.com/watch?time_continue=218&amp;v=rAHBa13aXwQ&amp;feature=emb_logo" TargetMode="External"/><Relationship Id="rId26" Type="http://schemas.openxmlformats.org/officeDocument/2006/relationships/hyperlink" Target="https://www.youtube.com/watch?time_continue=12&amp;v=Mp9GmfLC-bE&amp;feature=emb_log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time_continue=3&amp;v=fwaxiPNArsE&amp;feature=emb_logo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yandex.ru/video/preview/?filmId=585149550628920831&amp;text=&#1083;&#1102;&#1073;&#1083;&#1102;%20&#1087;&#1088;&#1080;&#1088;&#1086;&#1076;&#1091;%20&#1088;&#1091;&#1089;&#1089;&#1082;&#1091;&#1102;%20&#1074;&#1077;&#1089;&#1085;&#1072;%202%20&#1082;&#1083;&#1072;&#1089;&#1089;&amp;path=wizard&amp;parent-reqid=1586176151062958-58253797769035896100326-production-app-host-vla-web-yp-142&amp;redircnt=1586176161.1" TargetMode="External"/><Relationship Id="rId12" Type="http://schemas.openxmlformats.org/officeDocument/2006/relationships/hyperlink" Target="https://yandex.ru/video/preview/?filmId=585149550628920831&amp;text=&#1083;&#1102;&#1073;&#1083;&#1102;%20&#1087;&#1088;&#1080;&#1088;&#1086;&#1076;&#1091;%20&#1088;&#1091;&#1089;&#1089;&#1082;&#1091;&#1102;%20&#1074;&#1077;&#1089;&#1085;&#1072;%202%20&#1082;&#1083;&#1072;&#1089;&#1089;&amp;path=wizard&amp;parent-reqid=1586176151062958-58253797769035896100326-production-app-host-vla-web-yp-142&amp;redircnt=1586176161" TargetMode="External"/><Relationship Id="rId17" Type="http://schemas.openxmlformats.org/officeDocument/2006/relationships/hyperlink" Target="https://www.youtube.com/watch?time_continue=4&amp;v=dr6lmLdNIrY&amp;feature=emb_logo" TargetMode="External"/><Relationship Id="rId25" Type="http://schemas.openxmlformats.org/officeDocument/2006/relationships/hyperlink" Target="https://www.youtube.com/watch?v=RYQxNdwTIl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585149550628920831&amp;text=&#1083;&#1102;&#1073;&#1083;&#1102;%20&#1087;&#1088;&#1080;&#1088;&#1086;&#1076;&#1091;%20&#1088;&#1091;&#1089;&#1089;&#1082;&#1091;&#1102;%20&#1074;&#1077;&#1089;&#1085;&#1072;%202%20&#1082;&#1083;&#1072;&#1089;&#1089;&amp;path=wizard&amp;parent-reqid=1586176151062958-58253797769035896100326-production-app-host-vla-web-yp-142&amp;redircnt=1586176161" TargetMode="External"/><Relationship Id="rId20" Type="http://schemas.openxmlformats.org/officeDocument/2006/relationships/hyperlink" Target="https://www.youtube.com/watch?v=Z9CUdq-H_08" TargetMode="External"/><Relationship Id="rId29" Type="http://schemas.openxmlformats.org/officeDocument/2006/relationships/hyperlink" Target="https://www.youtube.com/watch?time_continue=49&amp;v=co1CNQ3Xics&amp;feature=emb_log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video-64407483_167513649" TargetMode="External"/><Relationship Id="rId24" Type="http://schemas.openxmlformats.org/officeDocument/2006/relationships/hyperlink" Target="https://www.youtube.com/watch?time_continue=10&amp;v=FATk-UUHsqA&amp;feature=emb_logo" TargetMode="External"/><Relationship Id="rId32" Type="http://schemas.openxmlformats.org/officeDocument/2006/relationships/hyperlink" Target="https://www.youtube.com/watch?time_continue=20&amp;v=EWI1YB-fybU&amp;feature=emb_log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time_continue=22&amp;v=yUComFI813s&amp;feature=emb_logo" TargetMode="External"/><Relationship Id="rId23" Type="http://schemas.openxmlformats.org/officeDocument/2006/relationships/hyperlink" Target="https://www.youtube.com/watch?v=nopu8NoVI1Y" TargetMode="External"/><Relationship Id="rId28" Type="http://schemas.openxmlformats.org/officeDocument/2006/relationships/hyperlink" Target="https://www.youtube.com/watch?time_continue=29&amp;v=UqerlWmt_3M&amp;feature=emb_logo" TargetMode="External"/><Relationship Id="rId10" Type="http://schemas.openxmlformats.org/officeDocument/2006/relationships/hyperlink" Target="https://yandex.ru/video/preview/?filmId=10103191162288310016&amp;text=&#1055;&#1088;&#1086;&#1077;&#1082;&#1090;+" TargetMode="External"/><Relationship Id="rId19" Type="http://schemas.openxmlformats.org/officeDocument/2006/relationships/hyperlink" Target="https://youtu.be/ZetloG4Ego0" TargetMode="External"/><Relationship Id="rId31" Type="http://schemas.openxmlformats.org/officeDocument/2006/relationships/hyperlink" Target="https://www.youtube.com/watch?time_continue=57&amp;v=TwSAtM9zhe4&amp;feature=emb_log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olimp.org/publication/urok-103-pieriemiestitiel-noie-svoistvo-umnozhieniia-matiematika-2-klass-umk-shk.html" TargetMode="External"/><Relationship Id="rId14" Type="http://schemas.openxmlformats.org/officeDocument/2006/relationships/hyperlink" Target="https://www.youtube.com/watch?v=jWVpcKaaq0M&amp;feature=emb_logo" TargetMode="External"/><Relationship Id="rId22" Type="http://schemas.openxmlformats.org/officeDocument/2006/relationships/hyperlink" Target="https://www.youtube.com/watch?time_continue=7&amp;v=dx7g98VdYKU&amp;feature=emb_logo" TargetMode="External"/><Relationship Id="rId27" Type="http://schemas.openxmlformats.org/officeDocument/2006/relationships/hyperlink" Target="https://www.youtube.com/watch?v=mU1R-Blz5I0&amp;feature=emb_logo" TargetMode="External"/><Relationship Id="rId30" Type="http://schemas.openxmlformats.org/officeDocument/2006/relationships/hyperlink" Target="https://www.youtube.com/watch?time_continue=4&amp;v=dr6lmLdNIrY&amp;feature=emb_l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04C3-32B6-4D5B-BC6B-4C2A2B24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06T15:09:00Z</dcterms:created>
  <dcterms:modified xsi:type="dcterms:W3CDTF">2020-04-07T12:05:00Z</dcterms:modified>
</cp:coreProperties>
</file>